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9C" w:rsidRDefault="00757F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85A80E" wp14:editId="3D8D06FD">
                <wp:simplePos x="0" y="0"/>
                <wp:positionH relativeFrom="column">
                  <wp:posOffset>2780270</wp:posOffset>
                </wp:positionH>
                <wp:positionV relativeFrom="paragraph">
                  <wp:posOffset>-27271</wp:posOffset>
                </wp:positionV>
                <wp:extent cx="6318250" cy="1219200"/>
                <wp:effectExtent l="0" t="0" r="2540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DCC" w:rsidRPr="0098468C" w:rsidRDefault="009C4DCC" w:rsidP="009C4D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98468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  <w:t>Joue-moi</w:t>
                            </w:r>
                            <w:proofErr w:type="spellEnd"/>
                            <w:r w:rsidRPr="0098468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468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  <w:t>l’album</w:t>
                            </w:r>
                            <w:proofErr w:type="spellEnd"/>
                            <w:r w:rsidRPr="0098468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98468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“What’s the time, Mr. Wolf ?”</w:t>
                            </w:r>
                          </w:p>
                          <w:p w:rsidR="009C4DCC" w:rsidRDefault="009C4DCC" w:rsidP="009C4D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6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Ed. Child’s play, Illustrated by Annie KUBLER</w:t>
                            </w:r>
                          </w:p>
                          <w:p w:rsidR="00757FBE" w:rsidRPr="0098468C" w:rsidRDefault="00757FBE" w:rsidP="009C4D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A80E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218.9pt;margin-top:-2.15pt;width:497.5pt;height:9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" fillcolor="white [3201]" strokeweight=".5pt">
                <v:textbox>
                  <w:txbxContent>
                    <w:p w:rsidR="009C4DCC" w:rsidRPr="0098468C" w:rsidRDefault="009C4DCC" w:rsidP="009C4DC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98468C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  <w:t>Joue-moi</w:t>
                      </w:r>
                      <w:proofErr w:type="spellEnd"/>
                      <w:r w:rsidRPr="0098468C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468C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  <w:t>l’album</w:t>
                      </w:r>
                      <w:proofErr w:type="spellEnd"/>
                      <w:r w:rsidRPr="0098468C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  <w:t> :</w:t>
                      </w:r>
                      <w:proofErr w:type="gramEnd"/>
                      <w:r w:rsidRPr="0098468C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  <w:t xml:space="preserve"> “What’s the time, Mr. Wolf ?”</w:t>
                      </w:r>
                    </w:p>
                    <w:p w:rsidR="009C4DCC" w:rsidRDefault="009C4DCC" w:rsidP="009C4DC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8468C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Ed. Child’s play, Illustrated by Annie KUBLER</w:t>
                      </w:r>
                    </w:p>
                    <w:p w:rsidR="00757FBE" w:rsidRPr="0098468C" w:rsidRDefault="00757FBE" w:rsidP="009C4DC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4D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DEB1" wp14:editId="5335F1AF">
                <wp:simplePos x="0" y="0"/>
                <wp:positionH relativeFrom="column">
                  <wp:posOffset>-78258</wp:posOffset>
                </wp:positionH>
                <wp:positionV relativeFrom="paragraph">
                  <wp:posOffset>-218303</wp:posOffset>
                </wp:positionV>
                <wp:extent cx="10009470" cy="1515745"/>
                <wp:effectExtent l="0" t="0" r="11430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9470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CC" w:rsidRPr="0098468C" w:rsidRDefault="0098468C" w:rsidP="009C4DC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4B4F97" w:rsidRPr="0098468C"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B4F97" w:rsidRPr="0098468C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1DB53A6" wp14:editId="362504F6">
                                  <wp:extent cx="1063008" cy="1416908"/>
                                  <wp:effectExtent l="0" t="0" r="3810" b="0"/>
                                  <wp:docPr id="19" name="Image 19" descr="C:\Users\CPD LVE\Desktop\Projet What's the time\alb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PD LVE\Desktop\Projet What's the time\alb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008" cy="141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D05" w:rsidRDefault="009C4DCC" w:rsidP="009C4DCC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:rsidR="00032D05" w:rsidRPr="00032D05" w:rsidRDefault="00032D05" w:rsidP="009C4DCC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032D05" w:rsidRPr="00E62893" w:rsidRDefault="00032D05" w:rsidP="009C4DCC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DEB1" id="Zone de texte 2" o:spid="_x0000_s1027" type="#_x0000_t202" style="position:absolute;margin-left:-6.15pt;margin-top:-17.2pt;width:788.15pt;height:1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">
                <v:textbox>
                  <w:txbxContent>
                    <w:p w:rsidR="009C4DCC" w:rsidRPr="0098468C" w:rsidRDefault="0098468C" w:rsidP="009C4DCC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16"/>
                          <w:szCs w:val="16"/>
                        </w:rPr>
                        <w:t xml:space="preserve">                  </w:t>
                      </w:r>
                      <w:r w:rsidR="004B4F97" w:rsidRPr="0098468C">
                        <w:rPr>
                          <w:rFonts w:ascii="Comic Sans MS" w:hAnsi="Comic Sans MS"/>
                          <w:b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="004B4F97" w:rsidRPr="0098468C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1DB53A6" wp14:editId="362504F6">
                            <wp:extent cx="1063008" cy="1416908"/>
                            <wp:effectExtent l="0" t="0" r="3810" b="0"/>
                            <wp:docPr id="19" name="Image 19" descr="C:\Users\CPD LVE\Desktop\Projet What's the time\alb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PD LVE\Desktop\Projet What's the time\alb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008" cy="1416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D05" w:rsidRDefault="009C4DCC" w:rsidP="009C4DCC">
                      <w:pPr>
                        <w:spacing w:after="0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                    </w:t>
                      </w:r>
                    </w:p>
                    <w:p w:rsidR="00032D05" w:rsidRPr="00032D05" w:rsidRDefault="00032D05" w:rsidP="009C4DCC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032D05" w:rsidRPr="00E62893" w:rsidRDefault="00032D05" w:rsidP="009C4DCC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8D5">
        <w:rPr>
          <w:noProof/>
        </w:rPr>
        <w:t xml:space="preserve">    </w:t>
      </w:r>
    </w:p>
    <w:p w:rsidR="006318D5" w:rsidRDefault="006318D5">
      <w:pPr>
        <w:rPr>
          <w:noProof/>
        </w:rPr>
      </w:pPr>
    </w:p>
    <w:p w:rsidR="006318D5" w:rsidRDefault="006318D5">
      <w:pPr>
        <w:rPr>
          <w:noProof/>
        </w:rPr>
      </w:pPr>
    </w:p>
    <w:p w:rsidR="006318D5" w:rsidRDefault="006318D5"/>
    <w:p w:rsidR="00753795" w:rsidRDefault="00753795"/>
    <w:p w:rsidR="00D06F9A" w:rsidRDefault="00300A05">
      <w:r>
        <w:t xml:space="preserve">Ce </w:t>
      </w:r>
      <w:r w:rsidR="00753795">
        <w:t xml:space="preserve">projet </w:t>
      </w:r>
      <w:r>
        <w:t>transdisciplinaire</w:t>
      </w:r>
      <w:r w:rsidR="00753795">
        <w:t xml:space="preserve"> nécessite d’avoir travaillé certaines compétences</w:t>
      </w:r>
    </w:p>
    <w:p w:rsidR="00300A05" w:rsidRDefault="00753795" w:rsidP="00753795">
      <w:pPr>
        <w:pStyle w:val="Paragraphedeliste"/>
        <w:numPr>
          <w:ilvl w:val="0"/>
          <w:numId w:val="11"/>
        </w:numPr>
      </w:pPr>
      <w:r>
        <w:t>e</w:t>
      </w:r>
      <w:r w:rsidR="00300A05">
        <w:t xml:space="preserve">n éducation musicale : </w:t>
      </w:r>
    </w:p>
    <w:p w:rsidR="00753795" w:rsidRDefault="00753795" w:rsidP="00753795">
      <w:pPr>
        <w:pStyle w:val="Paragraphedeliste"/>
        <w:numPr>
          <w:ilvl w:val="1"/>
          <w:numId w:val="11"/>
        </w:numPr>
      </w:pPr>
      <w:r>
        <w:t>Interpréter de mémoire une chanson</w:t>
      </w:r>
    </w:p>
    <w:p w:rsidR="00753795" w:rsidRDefault="00753795" w:rsidP="00753795">
      <w:pPr>
        <w:pStyle w:val="Paragraphedeliste"/>
        <w:numPr>
          <w:ilvl w:val="1"/>
          <w:numId w:val="11"/>
        </w:numPr>
      </w:pPr>
      <w:r>
        <w:t>Etre capable de ressentir et de suivre une pulsation</w:t>
      </w:r>
    </w:p>
    <w:p w:rsidR="00300A05" w:rsidRDefault="00753795" w:rsidP="00753795">
      <w:pPr>
        <w:pStyle w:val="Paragraphedeliste"/>
        <w:numPr>
          <w:ilvl w:val="0"/>
          <w:numId w:val="11"/>
        </w:numPr>
      </w:pPr>
      <w:r>
        <w:t>e</w:t>
      </w:r>
      <w:r w:rsidR="00300A05">
        <w:t>n EPS :</w:t>
      </w:r>
    </w:p>
    <w:p w:rsidR="00753795" w:rsidRPr="00C601BE" w:rsidRDefault="00C601BE" w:rsidP="00753795">
      <w:pPr>
        <w:pStyle w:val="Paragraphedeliste"/>
        <w:numPr>
          <w:ilvl w:val="1"/>
          <w:numId w:val="11"/>
        </w:numPr>
      </w:pPr>
      <w:r>
        <w:t>P</w:t>
      </w:r>
      <w:r w:rsidRPr="00C601BE">
        <w:t>ratiquer un jeu en respectant d</w:t>
      </w:r>
      <w:r w:rsidR="00753795" w:rsidRPr="00C601BE">
        <w:t>es règles</w:t>
      </w:r>
      <w:r w:rsidRPr="00C601BE">
        <w:t xml:space="preserve"> simples</w:t>
      </w:r>
    </w:p>
    <w:p w:rsidR="00753795" w:rsidRPr="00C601BE" w:rsidRDefault="00C601BE" w:rsidP="00753795">
      <w:pPr>
        <w:pStyle w:val="Paragraphedeliste"/>
        <w:numPr>
          <w:ilvl w:val="1"/>
          <w:numId w:val="11"/>
        </w:numPr>
      </w:pPr>
      <w:r>
        <w:t> M</w:t>
      </w:r>
      <w:r w:rsidRPr="00C601BE">
        <w:t>aîtriser quelques conduites motrices</w:t>
      </w:r>
    </w:p>
    <w:p w:rsidR="00D06F9A" w:rsidRDefault="00300A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CBB0B" wp14:editId="27A04195">
                <wp:simplePos x="0" y="0"/>
                <wp:positionH relativeFrom="column">
                  <wp:posOffset>-133350</wp:posOffset>
                </wp:positionH>
                <wp:positionV relativeFrom="paragraph">
                  <wp:posOffset>-634</wp:posOffset>
                </wp:positionV>
                <wp:extent cx="10191750" cy="6477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647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753795" w:rsidP="00FE6452">
                            <w:pPr>
                              <w:spacing w:before="120" w:after="120"/>
                              <w:jc w:val="center"/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SOCLE COMMUN DE CONNAISSANCE</w:t>
                            </w:r>
                            <w:r w:rsidR="000526AC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S</w:t>
                            </w: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="00FE6452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DE COMPÉTENCE</w:t>
                            </w:r>
                            <w:r w:rsidR="000526AC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S</w:t>
                            </w:r>
                            <w:r w:rsidR="00FE6452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ET DE CULTURE</w:t>
                            </w:r>
                          </w:p>
                          <w:p w:rsidR="00300A05" w:rsidRDefault="00300A05" w:rsidP="00FE6452">
                            <w:pPr>
                              <w:spacing w:before="120" w:after="120"/>
                              <w:jc w:val="center"/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PRATIQUE D’UNE LANGUE VIVANTE </w:t>
                            </w:r>
                            <w:r w:rsidR="00475E98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É</w:t>
                            </w: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TRANG</w:t>
                            </w:r>
                            <w:r w:rsidR="00475E98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È</w:t>
                            </w: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RE : ANGLAIS</w:t>
                            </w:r>
                          </w:p>
                          <w:p w:rsidR="00300A05" w:rsidRPr="00660595" w:rsidRDefault="00300A05" w:rsidP="00FE6452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BB0B" id="_x0000_s1028" type="#_x0000_t202" style="position:absolute;margin-left:-10.5pt;margin-top:-.05pt;width:802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" fillcolor="#e6b9b8">
                <v:textbox>
                  <w:txbxContent>
                    <w:p w:rsidR="000F5BA3" w:rsidRDefault="00753795" w:rsidP="00FE6452">
                      <w:pPr>
                        <w:spacing w:before="120" w:after="120"/>
                        <w:jc w:val="center"/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SOCLE COMMUN DE CONNAISSANCE</w:t>
                      </w:r>
                      <w:r w:rsidR="000526AC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S</w:t>
                      </w: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r w:rsidR="00FE6452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DE COMPÉTENCE</w:t>
                      </w:r>
                      <w:r w:rsidR="000526AC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S</w:t>
                      </w:r>
                      <w:r w:rsidR="00FE6452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 ET DE CULTURE</w:t>
                      </w:r>
                    </w:p>
                    <w:p w:rsidR="00300A05" w:rsidRDefault="00300A05" w:rsidP="00FE6452">
                      <w:pPr>
                        <w:spacing w:before="120" w:after="120"/>
                        <w:jc w:val="center"/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PRATIQUE D’UNE LANGUE VIVANTE </w:t>
                      </w:r>
                      <w:r w:rsidR="00475E98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É</w:t>
                      </w: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TRANG</w:t>
                      </w:r>
                      <w:r w:rsidR="00475E98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È</w:t>
                      </w: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RE : ANGLAIS</w:t>
                      </w:r>
                    </w:p>
                    <w:p w:rsidR="00300A05" w:rsidRPr="00660595" w:rsidRDefault="00300A05" w:rsidP="00FE6452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F9A" w:rsidRDefault="00D06F9A"/>
    <w:p w:rsidR="009863F4" w:rsidRDefault="00D43F6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2E334" wp14:editId="0272F61F">
                <wp:simplePos x="0" y="0"/>
                <wp:positionH relativeFrom="column">
                  <wp:posOffset>-142875</wp:posOffset>
                </wp:positionH>
                <wp:positionV relativeFrom="paragraph">
                  <wp:posOffset>161925</wp:posOffset>
                </wp:positionV>
                <wp:extent cx="4876800" cy="19145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14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D" w:rsidRPr="00753795" w:rsidRDefault="00D06F9A" w:rsidP="00300A05">
                            <w:pPr>
                              <w:rPr>
                                <w:b/>
                                <w:i/>
                              </w:rPr>
                            </w:pPr>
                            <w:r w:rsidRPr="00753795">
                              <w:rPr>
                                <w:b/>
                                <w:i/>
                              </w:rPr>
                              <w:t>Compétence</w:t>
                            </w:r>
                            <w:r w:rsidR="005937B1" w:rsidRPr="00753795"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75379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306AE" w:rsidRPr="00753795">
                              <w:rPr>
                                <w:b/>
                                <w:i/>
                              </w:rPr>
                              <w:t>du socle</w:t>
                            </w:r>
                            <w:r w:rsidR="00703810" w:rsidRPr="0075379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1F5B78" w:rsidRPr="00753795" w:rsidRDefault="00A43BE6" w:rsidP="00300A0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 w:rsidRPr="00753795">
                              <w:t>Reproduire un modèle oral</w:t>
                            </w:r>
                          </w:p>
                          <w:p w:rsidR="00A43BE6" w:rsidRPr="00753795" w:rsidRDefault="00A43BE6" w:rsidP="00300A0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 w:rsidRPr="00753795">
                              <w:t>Comprendre des mots familiers</w:t>
                            </w:r>
                          </w:p>
                          <w:p w:rsidR="00A43BE6" w:rsidRDefault="00A43BE6" w:rsidP="00A43BE6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43BE6" w:rsidRDefault="00A43BE6" w:rsidP="00A43BE6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E334" id="_x0000_s1029" type="#_x0000_t202" style="position:absolute;margin-left:-11.25pt;margin-top:12.75pt;width:384pt;height:15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" fillcolor="#f2dcdb">
                <v:textbox>
                  <w:txbxContent>
                    <w:p w:rsidR="00BB31BD" w:rsidRPr="00753795" w:rsidRDefault="00D06F9A" w:rsidP="00300A05">
                      <w:pPr>
                        <w:rPr>
                          <w:b/>
                          <w:i/>
                        </w:rPr>
                      </w:pPr>
                      <w:r w:rsidRPr="00753795">
                        <w:rPr>
                          <w:b/>
                          <w:i/>
                        </w:rPr>
                        <w:t>Compétence</w:t>
                      </w:r>
                      <w:r w:rsidR="005937B1" w:rsidRPr="00753795">
                        <w:rPr>
                          <w:b/>
                          <w:i/>
                        </w:rPr>
                        <w:t>s</w:t>
                      </w:r>
                      <w:r w:rsidRPr="00753795">
                        <w:rPr>
                          <w:b/>
                          <w:i/>
                        </w:rPr>
                        <w:t xml:space="preserve"> </w:t>
                      </w:r>
                      <w:r w:rsidR="008306AE" w:rsidRPr="00753795">
                        <w:rPr>
                          <w:b/>
                          <w:i/>
                        </w:rPr>
                        <w:t>du socle</w:t>
                      </w:r>
                      <w:r w:rsidR="00703810" w:rsidRPr="00753795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1F5B78" w:rsidRPr="00753795" w:rsidRDefault="00A43BE6" w:rsidP="00300A0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</w:pPr>
                      <w:r w:rsidRPr="00753795">
                        <w:t>Reproduire un modèle oral</w:t>
                      </w:r>
                    </w:p>
                    <w:p w:rsidR="00A43BE6" w:rsidRPr="00753795" w:rsidRDefault="00A43BE6" w:rsidP="00300A0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</w:pPr>
                      <w:r w:rsidRPr="00753795">
                        <w:t>Comprendre des mots familiers</w:t>
                      </w:r>
                    </w:p>
                    <w:p w:rsidR="00A43BE6" w:rsidRDefault="00A43BE6" w:rsidP="00A43BE6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A43BE6" w:rsidRDefault="00A43BE6" w:rsidP="00A43BE6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79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D0D9A6" wp14:editId="443A718C">
                <wp:simplePos x="0" y="0"/>
                <wp:positionH relativeFrom="column">
                  <wp:posOffset>4886325</wp:posOffset>
                </wp:positionH>
                <wp:positionV relativeFrom="paragraph">
                  <wp:posOffset>153035</wp:posOffset>
                </wp:positionV>
                <wp:extent cx="5133975" cy="192405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9240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583" w:rsidRPr="00753795" w:rsidRDefault="00E956A9" w:rsidP="000246A1">
                            <w:pPr>
                              <w:spacing w:after="0"/>
                            </w:pPr>
                            <w:r w:rsidRPr="00753795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="008306AE" w:rsidRPr="00753795">
                              <w:rPr>
                                <w:b/>
                                <w:i/>
                              </w:rPr>
                              <w:t xml:space="preserve"> travaillées</w:t>
                            </w:r>
                          </w:p>
                          <w:p w:rsidR="001F5B78" w:rsidRPr="00753795" w:rsidRDefault="001F5B78" w:rsidP="00300A0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 w:rsidRPr="00753795">
                              <w:t>Connaître les règles de prononciation</w:t>
                            </w:r>
                          </w:p>
                          <w:p w:rsidR="00D50583" w:rsidRPr="00753795" w:rsidRDefault="001F5B78" w:rsidP="000246A1">
                            <w:pPr>
                              <w:spacing w:after="0"/>
                            </w:pPr>
                            <w:r w:rsidRPr="00753795">
                              <w:rPr>
                                <w:b/>
                                <w:i/>
                              </w:rPr>
                              <w:t>C</w:t>
                            </w:r>
                            <w:r w:rsidR="00E956A9" w:rsidRPr="00753795">
                              <w:rPr>
                                <w:b/>
                                <w:i/>
                              </w:rPr>
                              <w:t>apacités</w:t>
                            </w:r>
                            <w:r w:rsidR="008306AE" w:rsidRPr="00753795">
                              <w:rPr>
                                <w:b/>
                                <w:i/>
                              </w:rPr>
                              <w:t xml:space="preserve"> développées</w:t>
                            </w:r>
                          </w:p>
                          <w:p w:rsidR="001F5B78" w:rsidRPr="00753795" w:rsidRDefault="001F5B78" w:rsidP="00300A0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753795">
                              <w:t>Prononcer correctement</w:t>
                            </w:r>
                          </w:p>
                          <w:p w:rsidR="00E01AF5" w:rsidRPr="00753795" w:rsidRDefault="00E01AF5" w:rsidP="00300A0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753795">
                              <w:t>Oser s’exprimer</w:t>
                            </w:r>
                          </w:p>
                          <w:p w:rsidR="001F5B78" w:rsidRPr="00753795" w:rsidRDefault="00E956A9" w:rsidP="000246A1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753795">
                              <w:rPr>
                                <w:b/>
                                <w:i/>
                              </w:rPr>
                              <w:t>Attitudes</w:t>
                            </w:r>
                            <w:r w:rsidR="008306AE" w:rsidRPr="00753795">
                              <w:rPr>
                                <w:b/>
                                <w:i/>
                              </w:rPr>
                              <w:t xml:space="preserve"> mises en œuvre </w:t>
                            </w:r>
                          </w:p>
                          <w:p w:rsidR="001F5B78" w:rsidRPr="00753795" w:rsidRDefault="001F5B78" w:rsidP="00300A0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 w:rsidRPr="00753795">
                              <w:t>Favoriser le désir de communiquer et l’ouverture d’esprit</w:t>
                            </w:r>
                          </w:p>
                          <w:p w:rsidR="00E01AF5" w:rsidRPr="00753795" w:rsidRDefault="00E01AF5" w:rsidP="00300A0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 w:rsidRPr="00753795">
                              <w:t>Développer la curiosité</w:t>
                            </w:r>
                          </w:p>
                          <w:p w:rsidR="00E956A9" w:rsidRPr="002F6FFF" w:rsidRDefault="00E956A9" w:rsidP="00E956A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D9A6" id="_x0000_s1030" type="#_x0000_t202" style="position:absolute;margin-left:384.75pt;margin-top:12.05pt;width:404.25pt;height:15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" fillcolor="#f2dcdb">
                <v:textbox>
                  <w:txbxContent>
                    <w:p w:rsidR="00D50583" w:rsidRPr="00753795" w:rsidRDefault="00E956A9" w:rsidP="000246A1">
                      <w:pPr>
                        <w:spacing w:after="0"/>
                      </w:pPr>
                      <w:r w:rsidRPr="00753795">
                        <w:rPr>
                          <w:b/>
                          <w:i/>
                        </w:rPr>
                        <w:t>Connaissances</w:t>
                      </w:r>
                      <w:r w:rsidR="008306AE" w:rsidRPr="00753795">
                        <w:rPr>
                          <w:b/>
                          <w:i/>
                        </w:rPr>
                        <w:t xml:space="preserve"> travaillées</w:t>
                      </w:r>
                    </w:p>
                    <w:p w:rsidR="001F5B78" w:rsidRPr="00753795" w:rsidRDefault="001F5B78" w:rsidP="00300A0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 w:rsidRPr="00753795">
                        <w:t>Connaître les règles de prononciation</w:t>
                      </w:r>
                    </w:p>
                    <w:p w:rsidR="00D50583" w:rsidRPr="00753795" w:rsidRDefault="001F5B78" w:rsidP="000246A1">
                      <w:pPr>
                        <w:spacing w:after="0"/>
                      </w:pPr>
                      <w:r w:rsidRPr="00753795">
                        <w:rPr>
                          <w:b/>
                          <w:i/>
                        </w:rPr>
                        <w:t>C</w:t>
                      </w:r>
                      <w:r w:rsidR="00E956A9" w:rsidRPr="00753795">
                        <w:rPr>
                          <w:b/>
                          <w:i/>
                        </w:rPr>
                        <w:t>apacités</w:t>
                      </w:r>
                      <w:r w:rsidR="008306AE" w:rsidRPr="00753795">
                        <w:rPr>
                          <w:b/>
                          <w:i/>
                        </w:rPr>
                        <w:t xml:space="preserve"> développées</w:t>
                      </w:r>
                    </w:p>
                    <w:p w:rsidR="001F5B78" w:rsidRPr="00753795" w:rsidRDefault="001F5B78" w:rsidP="00300A0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i/>
                        </w:rPr>
                      </w:pPr>
                      <w:r w:rsidRPr="00753795">
                        <w:t>Prononcer correctement</w:t>
                      </w:r>
                    </w:p>
                    <w:p w:rsidR="00E01AF5" w:rsidRPr="00753795" w:rsidRDefault="00E01AF5" w:rsidP="00300A0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i/>
                        </w:rPr>
                      </w:pPr>
                      <w:r w:rsidRPr="00753795">
                        <w:t>Oser s’exprimer</w:t>
                      </w:r>
                    </w:p>
                    <w:p w:rsidR="001F5B78" w:rsidRPr="00753795" w:rsidRDefault="00E956A9" w:rsidP="000246A1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753795">
                        <w:rPr>
                          <w:b/>
                          <w:i/>
                        </w:rPr>
                        <w:t>Attitudes</w:t>
                      </w:r>
                      <w:r w:rsidR="008306AE" w:rsidRPr="00753795">
                        <w:rPr>
                          <w:b/>
                          <w:i/>
                        </w:rPr>
                        <w:t xml:space="preserve"> mises en œuvre </w:t>
                      </w:r>
                    </w:p>
                    <w:p w:rsidR="001F5B78" w:rsidRPr="00753795" w:rsidRDefault="001F5B78" w:rsidP="00300A0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 w:rsidRPr="00753795">
                        <w:t>Favoriser le désir de communiquer et l’ouverture d’esprit</w:t>
                      </w:r>
                    </w:p>
                    <w:p w:rsidR="00E01AF5" w:rsidRPr="00753795" w:rsidRDefault="00E01AF5" w:rsidP="00300A0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 w:rsidRPr="00753795">
                        <w:t>Développer la curiosité</w:t>
                      </w:r>
                    </w:p>
                    <w:p w:rsidR="00E956A9" w:rsidRPr="002F6FFF" w:rsidRDefault="00E956A9" w:rsidP="00E956A9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5F1723" w:rsidRDefault="005F1723"/>
    <w:p w:rsidR="00854741" w:rsidRDefault="00854741" w:rsidP="00272ADF"/>
    <w:p w:rsidR="009863F4" w:rsidRDefault="00E01AF5" w:rsidP="00272AD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FE7FC" wp14:editId="5533A1C9">
                <wp:simplePos x="0" y="0"/>
                <wp:positionH relativeFrom="column">
                  <wp:posOffset>4886325</wp:posOffset>
                </wp:positionH>
                <wp:positionV relativeFrom="paragraph">
                  <wp:posOffset>217170</wp:posOffset>
                </wp:positionV>
                <wp:extent cx="4923155" cy="1285875"/>
                <wp:effectExtent l="0" t="0" r="1079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2858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753795" w:rsidRDefault="000F5BA3" w:rsidP="00E01AF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53795">
                              <w:rPr>
                                <w:b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Indicateurs</w:t>
                            </w:r>
                            <w:proofErr w:type="spellEnd"/>
                          </w:p>
                          <w:p w:rsidR="000F5BA3" w:rsidRPr="00753795" w:rsidRDefault="00B66E14" w:rsidP="00E01AF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Cs/>
                                <w:color w:val="000000"/>
                                <w:lang w:val="en-US"/>
                              </w:rPr>
                            </w:pPr>
                            <w:r w:rsidRPr="00753795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What’s the time, Mr. </w:t>
                            </w:r>
                            <w:proofErr w:type="gramStart"/>
                            <w:r w:rsidR="0041577F" w:rsidRPr="00753795">
                              <w:rPr>
                                <w:bCs/>
                                <w:color w:val="000000"/>
                                <w:lang w:val="en-US"/>
                              </w:rPr>
                              <w:t>Wolf ?</w:t>
                            </w:r>
                            <w:proofErr w:type="gramEnd"/>
                            <w:r w:rsidR="0041577F" w:rsidRPr="00753795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F60A6B" w:rsidRPr="00DC213E" w:rsidRDefault="00791922" w:rsidP="00E01AF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Cs/>
                                <w:color w:val="000000"/>
                              </w:rPr>
                            </w:pPr>
                            <w:r w:rsidRPr="00DC213E">
                              <w:rPr>
                                <w:bCs/>
                                <w:color w:val="000000"/>
                              </w:rPr>
                              <w:t xml:space="preserve">Les nombres de </w:t>
                            </w:r>
                            <w:r w:rsidR="00FE6452" w:rsidRPr="00DC213E">
                              <w:rPr>
                                <w:bCs/>
                                <w:color w:val="000000"/>
                              </w:rPr>
                              <w:t xml:space="preserve">1 à </w:t>
                            </w:r>
                            <w:r w:rsidR="00DC213E" w:rsidRPr="00DC213E">
                              <w:rPr>
                                <w:bCs/>
                                <w:color w:val="000000"/>
                              </w:rPr>
                              <w:t xml:space="preserve">6 (niveau 1) ou de 1 à </w:t>
                            </w:r>
                            <w:r w:rsidR="00FE6452" w:rsidRPr="00DC213E">
                              <w:rPr>
                                <w:bCs/>
                                <w:color w:val="000000"/>
                              </w:rPr>
                              <w:t>12</w:t>
                            </w:r>
                            <w:r w:rsidR="00DC213E" w:rsidRPr="00DC213E">
                              <w:rPr>
                                <w:bCs/>
                                <w:color w:val="000000"/>
                              </w:rPr>
                              <w:t xml:space="preserve"> (niveau 2)</w:t>
                            </w:r>
                          </w:p>
                          <w:p w:rsidR="00B66E14" w:rsidRDefault="002F586D" w:rsidP="00E01AF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>It’s dinner time</w:t>
                            </w:r>
                            <w:r w:rsid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>niveaux</w:t>
                            </w:r>
                            <w:proofErr w:type="spellEnd"/>
                            <w:r w:rsid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1, 2, 3)</w:t>
                            </w:r>
                          </w:p>
                          <w:p w:rsidR="00D57E40" w:rsidRPr="00AD227F" w:rsidRDefault="00D57E40" w:rsidP="00E01AF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>It’s</w:t>
                            </w:r>
                            <w:proofErr w:type="gramEnd"/>
                            <w:r w:rsidRP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breakfast time, It’s </w:t>
                            </w:r>
                            <w:r w:rsid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>lunch</w:t>
                            </w:r>
                            <w:r w:rsidRP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time</w:t>
                            </w:r>
                            <w:r w:rsidR="002F586D" w:rsidRP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>.</w:t>
                            </w:r>
                            <w:r w:rsid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3</w:t>
                            </w:r>
                            <w:r w:rsidRPr="00AD227F">
                              <w:rPr>
                                <w:bCs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:rsidR="00B66E14" w:rsidRPr="00AD227F" w:rsidRDefault="00B66E14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E7FC" id="_x0000_s1031" type="#_x0000_t202" style="position:absolute;margin-left:384.75pt;margin-top:17.1pt;width:387.65pt;height:1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" fillcolor="#e6e0ec">
                <v:textbox>
                  <w:txbxContent>
                    <w:p w:rsidR="000F5BA3" w:rsidRPr="00753795" w:rsidRDefault="000F5BA3" w:rsidP="00E01AF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/>
                          <w:bCs/>
                          <w:color w:val="000000"/>
                          <w:u w:val="single"/>
                          <w:lang w:val="en-US"/>
                        </w:rPr>
                      </w:pPr>
                      <w:proofErr w:type="spellStart"/>
                      <w:r w:rsidRPr="00753795">
                        <w:rPr>
                          <w:b/>
                          <w:bCs/>
                          <w:color w:val="000000"/>
                          <w:u w:val="single"/>
                          <w:lang w:val="en-US"/>
                        </w:rPr>
                        <w:t>Indicateurs</w:t>
                      </w:r>
                      <w:proofErr w:type="spellEnd"/>
                    </w:p>
                    <w:p w:rsidR="000F5BA3" w:rsidRPr="00753795" w:rsidRDefault="00B66E14" w:rsidP="00E01AF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Cs/>
                          <w:color w:val="000000"/>
                          <w:lang w:val="en-US"/>
                        </w:rPr>
                      </w:pPr>
                      <w:r w:rsidRPr="00753795">
                        <w:rPr>
                          <w:bCs/>
                          <w:color w:val="000000"/>
                          <w:lang w:val="en-US"/>
                        </w:rPr>
                        <w:t xml:space="preserve">What’s the time, Mr. </w:t>
                      </w:r>
                      <w:proofErr w:type="gramStart"/>
                      <w:r w:rsidR="0041577F" w:rsidRPr="00753795">
                        <w:rPr>
                          <w:bCs/>
                          <w:color w:val="000000"/>
                          <w:lang w:val="en-US"/>
                        </w:rPr>
                        <w:t>Wolf ?</w:t>
                      </w:r>
                      <w:proofErr w:type="gramEnd"/>
                      <w:r w:rsidR="0041577F" w:rsidRPr="00753795">
                        <w:rPr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F60A6B" w:rsidRPr="00DC213E" w:rsidRDefault="00791922" w:rsidP="00E01AF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Cs/>
                          <w:color w:val="000000"/>
                        </w:rPr>
                      </w:pPr>
                      <w:r w:rsidRPr="00DC213E">
                        <w:rPr>
                          <w:bCs/>
                          <w:color w:val="000000"/>
                        </w:rPr>
                        <w:t xml:space="preserve">Les nombres de </w:t>
                      </w:r>
                      <w:r w:rsidR="00FE6452" w:rsidRPr="00DC213E">
                        <w:rPr>
                          <w:bCs/>
                          <w:color w:val="000000"/>
                        </w:rPr>
                        <w:t xml:space="preserve">1 à </w:t>
                      </w:r>
                      <w:r w:rsidR="00DC213E" w:rsidRPr="00DC213E">
                        <w:rPr>
                          <w:bCs/>
                          <w:color w:val="000000"/>
                        </w:rPr>
                        <w:t xml:space="preserve">6 (niveau 1) ou de 1 à </w:t>
                      </w:r>
                      <w:r w:rsidR="00FE6452" w:rsidRPr="00DC213E">
                        <w:rPr>
                          <w:bCs/>
                          <w:color w:val="000000"/>
                        </w:rPr>
                        <w:t>12</w:t>
                      </w:r>
                      <w:r w:rsidR="00DC213E" w:rsidRPr="00DC213E">
                        <w:rPr>
                          <w:bCs/>
                          <w:color w:val="000000"/>
                        </w:rPr>
                        <w:t xml:space="preserve"> (niveau 2)</w:t>
                      </w:r>
                    </w:p>
                    <w:p w:rsidR="00B66E14" w:rsidRDefault="002F586D" w:rsidP="00E01AF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Cs/>
                          <w:color w:val="000000"/>
                          <w:lang w:val="en-US"/>
                        </w:rPr>
                        <w:t>It’s dinner time</w:t>
                      </w:r>
                      <w:r w:rsidR="00AD227F">
                        <w:rPr>
                          <w:bCs/>
                          <w:color w:val="000000"/>
                          <w:lang w:val="en-US"/>
                        </w:rPr>
                        <w:t xml:space="preserve"> (</w:t>
                      </w:r>
                      <w:proofErr w:type="spellStart"/>
                      <w:r w:rsidR="00AD227F">
                        <w:rPr>
                          <w:bCs/>
                          <w:color w:val="000000"/>
                          <w:lang w:val="en-US"/>
                        </w:rPr>
                        <w:t>niveaux</w:t>
                      </w:r>
                      <w:proofErr w:type="spellEnd"/>
                      <w:r w:rsidR="00AD227F">
                        <w:rPr>
                          <w:bCs/>
                          <w:color w:val="000000"/>
                          <w:lang w:val="en-US"/>
                        </w:rPr>
                        <w:t xml:space="preserve"> 1, 2, 3)</w:t>
                      </w:r>
                    </w:p>
                    <w:p w:rsidR="00D57E40" w:rsidRPr="00AD227F" w:rsidRDefault="00D57E40" w:rsidP="00E01AF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Cs/>
                          <w:color w:val="000000"/>
                          <w:lang w:val="en-US"/>
                        </w:rPr>
                      </w:pPr>
                      <w:proofErr w:type="gramStart"/>
                      <w:r w:rsidRPr="00AD227F">
                        <w:rPr>
                          <w:bCs/>
                          <w:color w:val="000000"/>
                          <w:lang w:val="en-US"/>
                        </w:rPr>
                        <w:t>It’s</w:t>
                      </w:r>
                      <w:proofErr w:type="gramEnd"/>
                      <w:r w:rsidRPr="00AD227F">
                        <w:rPr>
                          <w:bCs/>
                          <w:color w:val="000000"/>
                          <w:lang w:val="en-US"/>
                        </w:rPr>
                        <w:t xml:space="preserve"> breakfast time, It’s </w:t>
                      </w:r>
                      <w:r w:rsidR="00AD227F">
                        <w:rPr>
                          <w:bCs/>
                          <w:color w:val="000000"/>
                          <w:lang w:val="en-US"/>
                        </w:rPr>
                        <w:t>lunch</w:t>
                      </w:r>
                      <w:r w:rsidRPr="00AD227F">
                        <w:rPr>
                          <w:bCs/>
                          <w:color w:val="000000"/>
                          <w:lang w:val="en-US"/>
                        </w:rPr>
                        <w:t xml:space="preserve"> time</w:t>
                      </w:r>
                      <w:r w:rsidR="002F586D" w:rsidRPr="00AD227F">
                        <w:rPr>
                          <w:bCs/>
                          <w:color w:val="000000"/>
                          <w:lang w:val="en-US"/>
                        </w:rPr>
                        <w:t>.</w:t>
                      </w:r>
                      <w:r w:rsidR="00AD227F">
                        <w:rPr>
                          <w:bCs/>
                          <w:color w:val="000000"/>
                          <w:lang w:val="en-US"/>
                        </w:rPr>
                        <w:t xml:space="preserve"> (</w:t>
                      </w:r>
                      <w:proofErr w:type="spellStart"/>
                      <w:r w:rsidR="00AD227F">
                        <w:rPr>
                          <w:bCs/>
                          <w:color w:val="000000"/>
                          <w:lang w:val="en-US"/>
                        </w:rPr>
                        <w:t>niveau</w:t>
                      </w:r>
                      <w:proofErr w:type="spellEnd"/>
                      <w:r w:rsidR="00AD227F">
                        <w:rPr>
                          <w:bCs/>
                          <w:color w:val="000000"/>
                          <w:lang w:val="en-US"/>
                        </w:rPr>
                        <w:t xml:space="preserve"> 3</w:t>
                      </w:r>
                      <w:r w:rsidRPr="00AD227F">
                        <w:rPr>
                          <w:bCs/>
                          <w:color w:val="000000"/>
                          <w:lang w:val="en-US"/>
                        </w:rPr>
                        <w:t>)</w:t>
                      </w:r>
                    </w:p>
                    <w:p w:rsidR="00B66E14" w:rsidRPr="00AD227F" w:rsidRDefault="00B66E14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CD512" wp14:editId="1586C48C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4829175" cy="129540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95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14" w:rsidRPr="00753795" w:rsidRDefault="000F5BA3" w:rsidP="00E01AF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753795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75379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Critères de réussite</w:t>
                            </w:r>
                          </w:p>
                          <w:p w:rsidR="00B15F44" w:rsidRPr="00753795" w:rsidRDefault="00B15F44" w:rsidP="00E01A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Cs/>
                                <w:color w:val="000000"/>
                              </w:rPr>
                            </w:pPr>
                            <w:r w:rsidRPr="00753795">
                              <w:rPr>
                                <w:bCs/>
                                <w:color w:val="000000"/>
                              </w:rPr>
                              <w:t>Ose</w:t>
                            </w:r>
                            <w:r w:rsidR="0039732D" w:rsidRPr="00753795">
                              <w:rPr>
                                <w:bCs/>
                                <w:color w:val="000000"/>
                              </w:rPr>
                              <w:t>r</w:t>
                            </w:r>
                            <w:r w:rsidRPr="00753795">
                              <w:rPr>
                                <w:bCs/>
                                <w:color w:val="000000"/>
                              </w:rPr>
                              <w:t xml:space="preserve"> s’exprimer dans une langue étrangère</w:t>
                            </w:r>
                          </w:p>
                          <w:p w:rsidR="00B66E14" w:rsidRPr="00753795" w:rsidRDefault="00B66E14" w:rsidP="00E01A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Cs/>
                                <w:color w:val="000000"/>
                              </w:rPr>
                            </w:pPr>
                            <w:r w:rsidRPr="00753795">
                              <w:rPr>
                                <w:bCs/>
                                <w:color w:val="000000"/>
                              </w:rPr>
                              <w:t>Reproduire une structure langagière</w:t>
                            </w:r>
                          </w:p>
                          <w:p w:rsidR="00F60A6B" w:rsidRPr="00753795" w:rsidRDefault="00DB1270" w:rsidP="00E01A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Cs/>
                                <w:color w:val="000000"/>
                              </w:rPr>
                            </w:pPr>
                            <w:r w:rsidRPr="00753795">
                              <w:rPr>
                                <w:bCs/>
                                <w:color w:val="000000"/>
                              </w:rPr>
                              <w:t>Utilis</w:t>
                            </w:r>
                            <w:r w:rsidR="00F60A6B" w:rsidRPr="00753795">
                              <w:rPr>
                                <w:bCs/>
                                <w:color w:val="000000"/>
                              </w:rPr>
                              <w:t>e</w:t>
                            </w:r>
                            <w:r w:rsidRPr="00753795">
                              <w:rPr>
                                <w:bCs/>
                                <w:color w:val="000000"/>
                              </w:rPr>
                              <w:t>r le</w:t>
                            </w:r>
                            <w:r w:rsidR="00F60A6B" w:rsidRPr="00753795">
                              <w:rPr>
                                <w:bCs/>
                                <w:color w:val="000000"/>
                              </w:rPr>
                              <w:t xml:space="preserve"> lexique</w:t>
                            </w:r>
                          </w:p>
                          <w:p w:rsidR="00B66E14" w:rsidRPr="00753795" w:rsidRDefault="00B66E14" w:rsidP="00E01A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bCs/>
                                <w:color w:val="000000"/>
                              </w:rPr>
                            </w:pPr>
                            <w:r w:rsidRPr="00753795">
                              <w:rPr>
                                <w:bCs/>
                                <w:color w:val="000000"/>
                              </w:rPr>
                              <w:t>Reconnaître une structure langagière</w:t>
                            </w:r>
                          </w:p>
                          <w:p w:rsidR="00B15F44" w:rsidRPr="00B66E14" w:rsidRDefault="00B15F44" w:rsidP="00B66E14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0F5BA3" w:rsidRDefault="000F5BA3" w:rsidP="00B66E14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57A4F" w:rsidRDefault="00957A4F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57A4F" w:rsidRDefault="00957A4F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67022" w:rsidRDefault="00567022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D512" id="_x0000_s1032" type="#_x0000_t202" style="position:absolute;margin-left:-5.25pt;margin-top:16.4pt;width:380.2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" fillcolor="#e6e0ec">
                <v:textbox>
                  <w:txbxContent>
                    <w:p w:rsidR="00B66E14" w:rsidRPr="00753795" w:rsidRDefault="000F5BA3" w:rsidP="00E01AF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/>
                          <w:bCs/>
                          <w:color w:val="000000"/>
                          <w:u w:val="single"/>
                        </w:rPr>
                      </w:pPr>
                      <w:r w:rsidRPr="00753795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753795">
                        <w:rPr>
                          <w:b/>
                          <w:bCs/>
                          <w:color w:val="000000"/>
                          <w:u w:val="single"/>
                        </w:rPr>
                        <w:t>Critères de réussite</w:t>
                      </w:r>
                    </w:p>
                    <w:p w:rsidR="00B15F44" w:rsidRPr="00753795" w:rsidRDefault="00B15F44" w:rsidP="00E01A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Cs/>
                          <w:color w:val="000000"/>
                        </w:rPr>
                      </w:pPr>
                      <w:r w:rsidRPr="00753795">
                        <w:rPr>
                          <w:bCs/>
                          <w:color w:val="000000"/>
                        </w:rPr>
                        <w:t>Ose</w:t>
                      </w:r>
                      <w:r w:rsidR="0039732D" w:rsidRPr="00753795">
                        <w:rPr>
                          <w:bCs/>
                          <w:color w:val="000000"/>
                        </w:rPr>
                        <w:t>r</w:t>
                      </w:r>
                      <w:r w:rsidRPr="00753795">
                        <w:rPr>
                          <w:bCs/>
                          <w:color w:val="000000"/>
                        </w:rPr>
                        <w:t xml:space="preserve"> s’exprimer dans une langue étrangère</w:t>
                      </w:r>
                    </w:p>
                    <w:p w:rsidR="00B66E14" w:rsidRPr="00753795" w:rsidRDefault="00B66E14" w:rsidP="00E01A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Cs/>
                          <w:color w:val="000000"/>
                        </w:rPr>
                      </w:pPr>
                      <w:r w:rsidRPr="00753795">
                        <w:rPr>
                          <w:bCs/>
                          <w:color w:val="000000"/>
                        </w:rPr>
                        <w:t>Reproduire une structure langagière</w:t>
                      </w:r>
                    </w:p>
                    <w:p w:rsidR="00F60A6B" w:rsidRPr="00753795" w:rsidRDefault="00DB1270" w:rsidP="00E01A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Cs/>
                          <w:color w:val="000000"/>
                        </w:rPr>
                      </w:pPr>
                      <w:r w:rsidRPr="00753795">
                        <w:rPr>
                          <w:bCs/>
                          <w:color w:val="000000"/>
                        </w:rPr>
                        <w:t>Utilis</w:t>
                      </w:r>
                      <w:r w:rsidR="00F60A6B" w:rsidRPr="00753795">
                        <w:rPr>
                          <w:bCs/>
                          <w:color w:val="000000"/>
                        </w:rPr>
                        <w:t>e</w:t>
                      </w:r>
                      <w:r w:rsidRPr="00753795">
                        <w:rPr>
                          <w:bCs/>
                          <w:color w:val="000000"/>
                        </w:rPr>
                        <w:t>r le</w:t>
                      </w:r>
                      <w:r w:rsidR="00F60A6B" w:rsidRPr="00753795">
                        <w:rPr>
                          <w:bCs/>
                          <w:color w:val="000000"/>
                        </w:rPr>
                        <w:t xml:space="preserve"> lexique</w:t>
                      </w:r>
                    </w:p>
                    <w:p w:rsidR="00B66E14" w:rsidRPr="00753795" w:rsidRDefault="00B66E14" w:rsidP="00E01A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bCs/>
                          <w:color w:val="000000"/>
                        </w:rPr>
                      </w:pPr>
                      <w:r w:rsidRPr="00753795">
                        <w:rPr>
                          <w:bCs/>
                          <w:color w:val="000000"/>
                        </w:rPr>
                        <w:t>Reconnaître une structure langagière</w:t>
                      </w:r>
                    </w:p>
                    <w:p w:rsidR="00B15F44" w:rsidRPr="00B66E14" w:rsidRDefault="00B15F44" w:rsidP="00B66E14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:rsidR="000F5BA3" w:rsidRDefault="000F5BA3" w:rsidP="00B66E14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57A4F" w:rsidRDefault="00957A4F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57A4F" w:rsidRDefault="00957A4F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567022" w:rsidRDefault="00567022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2EDA64" wp14:editId="167D1CA0">
                <wp:simplePos x="0" y="0"/>
                <wp:positionH relativeFrom="column">
                  <wp:posOffset>-66675</wp:posOffset>
                </wp:positionH>
                <wp:positionV relativeFrom="paragraph">
                  <wp:posOffset>-258445</wp:posOffset>
                </wp:positionV>
                <wp:extent cx="9876155" cy="400050"/>
                <wp:effectExtent l="0" t="0" r="1079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15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05" w:rsidRPr="00660595" w:rsidRDefault="00A95288" w:rsidP="00300A0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É</w:t>
                            </w:r>
                            <w:r w:rsidR="00300A05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DA64" id="_x0000_s1033" type="#_x0000_t202" style="position:absolute;margin-left:-5.25pt;margin-top:-20.35pt;width:777.6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" fillcolor="#b2a1c7 [1943]">
                <v:textbox>
                  <w:txbxContent>
                    <w:p w:rsidR="00300A05" w:rsidRPr="00660595" w:rsidRDefault="00A95288" w:rsidP="00300A05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É</w:t>
                      </w:r>
                      <w:r w:rsidR="00300A05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VALUATION</w:t>
                      </w:r>
                    </w:p>
                  </w:txbxContent>
                </v:textbox>
              </v:shape>
            </w:pict>
          </mc:Fallback>
        </mc:AlternateContent>
      </w:r>
      <w:r w:rsidR="005F1723">
        <w:t xml:space="preserve">                 </w:t>
      </w:r>
    </w:p>
    <w:p w:rsidR="009863F4" w:rsidRPr="00832E27" w:rsidRDefault="009863F4"/>
    <w:p w:rsidR="009863F4" w:rsidRPr="00832E27" w:rsidRDefault="009863F4"/>
    <w:p w:rsidR="009863F4" w:rsidRPr="00832E27" w:rsidRDefault="009863F4"/>
    <w:p w:rsidR="009863F4" w:rsidRPr="00832E27" w:rsidRDefault="009863F4"/>
    <w:p w:rsidR="009863F4" w:rsidRPr="00832E27" w:rsidRDefault="00E01AF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35ADF" wp14:editId="51F1F20E">
                <wp:simplePos x="0" y="0"/>
                <wp:positionH relativeFrom="column">
                  <wp:posOffset>-66675</wp:posOffset>
                </wp:positionH>
                <wp:positionV relativeFrom="paragraph">
                  <wp:posOffset>201930</wp:posOffset>
                </wp:positionV>
                <wp:extent cx="9876155" cy="371475"/>
                <wp:effectExtent l="0" t="0" r="1079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15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52" w:rsidRPr="00660595" w:rsidRDefault="00A95288" w:rsidP="00FE6452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É</w:t>
                            </w:r>
                            <w:r w:rsidR="00FE6452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TAPES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5ADF" id="_x0000_s1034" type="#_x0000_t202" style="position:absolute;margin-left:-5.25pt;margin-top:15.9pt;width:777.6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" fillcolor="#c2d69b [1942]">
                <v:textbox>
                  <w:txbxContent>
                    <w:p w:rsidR="00FE6452" w:rsidRPr="00660595" w:rsidRDefault="00A95288" w:rsidP="00FE6452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É</w:t>
                      </w:r>
                      <w:r w:rsidR="00FE6452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TAPES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Pr="00832E27" w:rsidRDefault="009863F4"/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1126"/>
        <w:gridCol w:w="2823"/>
        <w:gridCol w:w="7079"/>
        <w:gridCol w:w="2407"/>
        <w:gridCol w:w="2124"/>
      </w:tblGrid>
      <w:tr w:rsidR="001E794E" w:rsidTr="00E01AF5">
        <w:tc>
          <w:tcPr>
            <w:tcW w:w="1126" w:type="dxa"/>
            <w:shd w:val="clear" w:color="auto" w:fill="C2D69B" w:themeFill="accent3" w:themeFillTint="99"/>
          </w:tcPr>
          <w:p w:rsidR="001E794E" w:rsidRPr="00E01AF5" w:rsidRDefault="001E794E"/>
        </w:tc>
        <w:tc>
          <w:tcPr>
            <w:tcW w:w="2823" w:type="dxa"/>
            <w:shd w:val="clear" w:color="auto" w:fill="C2D69B" w:themeFill="accent3" w:themeFillTint="99"/>
          </w:tcPr>
          <w:p w:rsidR="001E794E" w:rsidRPr="00F475FD" w:rsidRDefault="001E794E" w:rsidP="00F475FD">
            <w:pPr>
              <w:jc w:val="center"/>
              <w:rPr>
                <w:b/>
                <w:lang w:val="en-US"/>
              </w:rPr>
            </w:pPr>
            <w:proofErr w:type="spellStart"/>
            <w:r w:rsidRPr="00F475FD">
              <w:rPr>
                <w:b/>
                <w:lang w:val="en-US"/>
              </w:rPr>
              <w:t>Objectifs</w:t>
            </w:r>
            <w:proofErr w:type="spellEnd"/>
          </w:p>
        </w:tc>
        <w:tc>
          <w:tcPr>
            <w:tcW w:w="7079" w:type="dxa"/>
            <w:shd w:val="clear" w:color="auto" w:fill="C2D69B" w:themeFill="accent3" w:themeFillTint="99"/>
          </w:tcPr>
          <w:p w:rsidR="001E794E" w:rsidRPr="00F475FD" w:rsidRDefault="00FE6452" w:rsidP="00F475F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ntenu</w:t>
            </w:r>
            <w:r w:rsidR="00017540">
              <w:rPr>
                <w:b/>
                <w:lang w:val="en-US"/>
              </w:rPr>
              <w:t>s</w:t>
            </w:r>
            <w:proofErr w:type="spellEnd"/>
          </w:p>
          <w:p w:rsidR="001E794E" w:rsidRPr="00F475FD" w:rsidRDefault="001E794E" w:rsidP="00F475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7" w:type="dxa"/>
            <w:shd w:val="clear" w:color="auto" w:fill="C2D69B" w:themeFill="accent3" w:themeFillTint="99"/>
          </w:tcPr>
          <w:p w:rsidR="001E794E" w:rsidRPr="00F475FD" w:rsidRDefault="001E794E" w:rsidP="00F475FD">
            <w:pPr>
              <w:jc w:val="center"/>
              <w:rPr>
                <w:b/>
                <w:lang w:val="en-US"/>
              </w:rPr>
            </w:pPr>
            <w:proofErr w:type="spellStart"/>
            <w:r w:rsidRPr="00F475FD">
              <w:rPr>
                <w:b/>
                <w:lang w:val="en-US"/>
              </w:rPr>
              <w:t>Matériel</w:t>
            </w:r>
            <w:proofErr w:type="spellEnd"/>
          </w:p>
        </w:tc>
        <w:tc>
          <w:tcPr>
            <w:tcW w:w="2124" w:type="dxa"/>
            <w:shd w:val="clear" w:color="auto" w:fill="C2D69B" w:themeFill="accent3" w:themeFillTint="99"/>
          </w:tcPr>
          <w:p w:rsidR="001E794E" w:rsidRPr="00F475FD" w:rsidRDefault="001E794E" w:rsidP="001E79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pports </w:t>
            </w:r>
            <w:proofErr w:type="spellStart"/>
            <w:r>
              <w:rPr>
                <w:b/>
                <w:lang w:val="en-US"/>
              </w:rPr>
              <w:t>fournis</w:t>
            </w:r>
            <w:proofErr w:type="spellEnd"/>
          </w:p>
        </w:tc>
      </w:tr>
      <w:tr w:rsidR="001E794E" w:rsidRPr="00003469" w:rsidTr="00E01AF5">
        <w:tc>
          <w:tcPr>
            <w:tcW w:w="1126" w:type="dxa"/>
            <w:shd w:val="clear" w:color="auto" w:fill="C2D69B" w:themeFill="accent3" w:themeFillTint="99"/>
          </w:tcPr>
          <w:p w:rsidR="007A0D78" w:rsidRDefault="003C6A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É</w:t>
            </w:r>
            <w:r w:rsidR="00FE6452">
              <w:rPr>
                <w:lang w:val="en-US"/>
              </w:rPr>
              <w:t>tape</w:t>
            </w:r>
            <w:proofErr w:type="spellEnd"/>
            <w:r w:rsidR="00FE6452">
              <w:rPr>
                <w:lang w:val="en-US"/>
              </w:rPr>
              <w:t xml:space="preserve"> 1</w:t>
            </w:r>
          </w:p>
        </w:tc>
        <w:tc>
          <w:tcPr>
            <w:tcW w:w="2823" w:type="dxa"/>
          </w:tcPr>
          <w:p w:rsidR="001E794E" w:rsidRDefault="001E79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écouvr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album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1E794E" w:rsidRDefault="001E794E">
            <w:pPr>
              <w:rPr>
                <w:lang w:val="en-US"/>
              </w:rPr>
            </w:pPr>
          </w:p>
          <w:p w:rsidR="001E794E" w:rsidRDefault="001E794E">
            <w:pPr>
              <w:rPr>
                <w:lang w:val="en-US"/>
              </w:rPr>
            </w:pPr>
          </w:p>
          <w:p w:rsidR="001E794E" w:rsidRDefault="001E794E">
            <w:pPr>
              <w:rPr>
                <w:lang w:val="en-US"/>
              </w:rPr>
            </w:pPr>
          </w:p>
          <w:p w:rsidR="001E794E" w:rsidRDefault="001E794E">
            <w:pPr>
              <w:rPr>
                <w:lang w:val="en-US"/>
              </w:rPr>
            </w:pPr>
          </w:p>
          <w:p w:rsidR="001E794E" w:rsidRDefault="001E794E">
            <w:pPr>
              <w:rPr>
                <w:lang w:val="en-US"/>
              </w:rPr>
            </w:pPr>
          </w:p>
        </w:tc>
        <w:tc>
          <w:tcPr>
            <w:tcW w:w="7079" w:type="dxa"/>
          </w:tcPr>
          <w:p w:rsidR="001E794E" w:rsidRDefault="001E794E" w:rsidP="00964429">
            <w:pPr>
              <w:jc w:val="both"/>
            </w:pPr>
            <w:r>
              <w:t>Présenter le projet global : « Je vais vous lire un album en anglais. Vous allez écouter et essayer de comprendre l’histoire pour faire des jeux à partir de cette histoire. »</w:t>
            </w:r>
          </w:p>
          <w:p w:rsidR="001E794E" w:rsidRDefault="001E794E" w:rsidP="00964429">
            <w:pPr>
              <w:jc w:val="both"/>
            </w:pPr>
            <w:r w:rsidRPr="00F620AD">
              <w:t>Lire ou fa</w:t>
            </w:r>
            <w:r>
              <w:t xml:space="preserve">ire écouter </w:t>
            </w:r>
            <w:r w:rsidRPr="00F620AD">
              <w:t>l’histoire</w:t>
            </w:r>
            <w:r>
              <w:t xml:space="preserve"> en montrant les illustrations. Mener la séance comme pour  la découverte d’un album en français (hypothèses sur la couverture, vérification de la compréhension, reprendre le lexique….tout cet échange s’effectue en français)</w:t>
            </w:r>
          </w:p>
          <w:p w:rsidR="001E794E" w:rsidRPr="003845CE" w:rsidRDefault="001E794E" w:rsidP="00964429">
            <w:pPr>
              <w:jc w:val="both"/>
            </w:pPr>
            <w:r>
              <w:t>Pour fav</w:t>
            </w:r>
            <w:r w:rsidR="00FE6452">
              <w:t>oriser la compréhension, utiliser</w:t>
            </w:r>
            <w:r>
              <w:t xml:space="preserve"> une pendule.</w:t>
            </w:r>
          </w:p>
        </w:tc>
        <w:tc>
          <w:tcPr>
            <w:tcW w:w="2407" w:type="dxa"/>
          </w:tcPr>
          <w:p w:rsidR="001E794E" w:rsidRPr="008B374B" w:rsidRDefault="001E794E">
            <w:pPr>
              <w:rPr>
                <w:i/>
                <w:lang w:val="en-US"/>
              </w:rPr>
            </w:pPr>
            <w:r w:rsidRPr="008B374B">
              <w:rPr>
                <w:i/>
                <w:lang w:val="en-US"/>
              </w:rPr>
              <w:t>album</w:t>
            </w:r>
          </w:p>
          <w:p w:rsidR="001E794E" w:rsidRPr="008B374B" w:rsidRDefault="001E794E" w:rsidP="00CB526A">
            <w:pPr>
              <w:rPr>
                <w:i/>
                <w:lang w:val="en-US"/>
              </w:rPr>
            </w:pPr>
            <w:proofErr w:type="spellStart"/>
            <w:r w:rsidRPr="008B374B">
              <w:rPr>
                <w:i/>
                <w:lang w:val="en-US"/>
              </w:rPr>
              <w:t>pendule</w:t>
            </w:r>
            <w:proofErr w:type="spellEnd"/>
            <w:r w:rsidRPr="008B374B">
              <w:rPr>
                <w:i/>
                <w:lang w:val="en-US"/>
              </w:rPr>
              <w:t xml:space="preserve"> </w:t>
            </w:r>
          </w:p>
          <w:p w:rsidR="001E794E" w:rsidRPr="008B374B" w:rsidRDefault="001E794E" w:rsidP="007A0D78">
            <w:pPr>
              <w:rPr>
                <w:i/>
                <w:lang w:val="en-US"/>
              </w:rPr>
            </w:pPr>
          </w:p>
        </w:tc>
        <w:tc>
          <w:tcPr>
            <w:tcW w:w="2124" w:type="dxa"/>
          </w:tcPr>
          <w:p w:rsidR="001E794E" w:rsidRPr="008B374B" w:rsidRDefault="00CA790E">
            <w:pPr>
              <w:rPr>
                <w:i/>
              </w:rPr>
            </w:pPr>
            <w:r>
              <w:rPr>
                <w:i/>
              </w:rPr>
              <w:t>Version enregistrée de l’histoire</w:t>
            </w:r>
          </w:p>
        </w:tc>
      </w:tr>
      <w:tr w:rsidR="001E794E" w:rsidRPr="00003469" w:rsidTr="00E01AF5">
        <w:tc>
          <w:tcPr>
            <w:tcW w:w="1126" w:type="dxa"/>
            <w:shd w:val="clear" w:color="auto" w:fill="C2D69B" w:themeFill="accent3" w:themeFillTint="99"/>
          </w:tcPr>
          <w:p w:rsidR="001E794E" w:rsidRDefault="003C6A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É</w:t>
            </w:r>
            <w:r w:rsidR="00FE6452">
              <w:rPr>
                <w:lang w:val="en-US"/>
              </w:rPr>
              <w:t>tape</w:t>
            </w:r>
            <w:proofErr w:type="spellEnd"/>
            <w:r w:rsidR="00FE6452">
              <w:rPr>
                <w:lang w:val="en-US"/>
              </w:rPr>
              <w:t xml:space="preserve"> 2</w:t>
            </w:r>
          </w:p>
          <w:p w:rsidR="007A0D78" w:rsidRDefault="007A0D78">
            <w:pPr>
              <w:rPr>
                <w:lang w:val="en-US"/>
              </w:rPr>
            </w:pPr>
          </w:p>
          <w:p w:rsidR="007A0D78" w:rsidRPr="00003469" w:rsidRDefault="007A0D78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1E794E" w:rsidRPr="000758A2" w:rsidRDefault="00FE6452">
            <w:r>
              <w:t>Chanter en anglais</w:t>
            </w:r>
          </w:p>
        </w:tc>
        <w:tc>
          <w:tcPr>
            <w:tcW w:w="7079" w:type="dxa"/>
          </w:tcPr>
          <w:p w:rsidR="001E794E" w:rsidRPr="000758A2" w:rsidRDefault="001E794E" w:rsidP="00964429">
            <w:pPr>
              <w:jc w:val="both"/>
              <w:rPr>
                <w:lang w:val="en-US"/>
              </w:rPr>
            </w:pPr>
            <w:proofErr w:type="spellStart"/>
            <w:r w:rsidRPr="000758A2">
              <w:rPr>
                <w:lang w:val="en-US"/>
              </w:rPr>
              <w:t>Apprendre</w:t>
            </w:r>
            <w:proofErr w:type="spellEnd"/>
            <w:r w:rsidRPr="000758A2">
              <w:rPr>
                <w:lang w:val="en-US"/>
              </w:rPr>
              <w:t xml:space="preserve"> le chant </w:t>
            </w:r>
            <w:r>
              <w:rPr>
                <w:lang w:val="en-US"/>
              </w:rPr>
              <w:t>“</w:t>
            </w:r>
            <w:r w:rsidRPr="00003469">
              <w:rPr>
                <w:lang w:val="en-US"/>
              </w:rPr>
              <w:t>What</w:t>
            </w:r>
            <w:r>
              <w:rPr>
                <w:lang w:val="en-US"/>
              </w:rPr>
              <w:t xml:space="preserve">’s the time, </w:t>
            </w:r>
            <w:proofErr w:type="spellStart"/>
            <w:r w:rsidRPr="00003469">
              <w:rPr>
                <w:lang w:val="en-US"/>
              </w:rPr>
              <w:t>Mr</w:t>
            </w:r>
            <w:proofErr w:type="spellEnd"/>
            <w:r w:rsidRPr="00003469">
              <w:rPr>
                <w:lang w:val="en-US"/>
              </w:rPr>
              <w:t xml:space="preserve"> </w:t>
            </w:r>
            <w:proofErr w:type="gramStart"/>
            <w:r w:rsidRPr="00003469">
              <w:rPr>
                <w:lang w:val="en-US"/>
              </w:rPr>
              <w:t>Wolf ?</w:t>
            </w:r>
            <w:proofErr w:type="gramEnd"/>
            <w:r>
              <w:rPr>
                <w:lang w:val="en-US"/>
              </w:rPr>
              <w:t xml:space="preserve">”  </w:t>
            </w:r>
            <w:r w:rsidRPr="000758A2">
              <w:t>en mo</w:t>
            </w:r>
            <w:r>
              <w:t>u</w:t>
            </w:r>
            <w:r w:rsidRPr="000758A2">
              <w:t>vement</w:t>
            </w:r>
            <w:r>
              <w:t> :</w:t>
            </w:r>
          </w:p>
          <w:p w:rsidR="001E794E" w:rsidRDefault="00CB660F" w:rsidP="00964429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É</w:t>
            </w:r>
            <w:r w:rsidR="001E794E">
              <w:t>c</w:t>
            </w:r>
            <w:r w:rsidR="00944E68">
              <w:t>outer la chanson en marquant</w:t>
            </w:r>
            <w:r w:rsidR="001E794E">
              <w:t xml:space="preserve"> la pulsation,</w:t>
            </w:r>
          </w:p>
          <w:p w:rsidR="001E794E" w:rsidRPr="000758A2" w:rsidRDefault="001E794E" w:rsidP="00964429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Apprendre par répétition avec les gestes de la chanson :</w:t>
            </w:r>
          </w:p>
          <w:p w:rsidR="001E794E" w:rsidRDefault="001E794E" w:rsidP="0096442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1E794E">
              <w:rPr>
                <w:i/>
              </w:rPr>
              <w:t>« </w:t>
            </w:r>
            <w:proofErr w:type="spellStart"/>
            <w:r w:rsidRPr="001E794E">
              <w:rPr>
                <w:i/>
              </w:rPr>
              <w:t>What’s</w:t>
            </w:r>
            <w:proofErr w:type="spellEnd"/>
            <w:r w:rsidRPr="001E794E">
              <w:rPr>
                <w:i/>
              </w:rPr>
              <w:t xml:space="preserve"> the time</w:t>
            </w:r>
            <w:r>
              <w:t> »</w:t>
            </w:r>
            <w:r w:rsidRPr="003845CE">
              <w:t xml:space="preserve"> (7 fois</w:t>
            </w:r>
            <w:r>
              <w:t>): marche  sur la pulsation</w:t>
            </w:r>
          </w:p>
          <w:p w:rsidR="001E794E" w:rsidRDefault="001E794E" w:rsidP="0096442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1E794E">
              <w:rPr>
                <w:i/>
              </w:rPr>
              <w:t>« </w:t>
            </w:r>
            <w:proofErr w:type="spellStart"/>
            <w:r w:rsidRPr="001E794E">
              <w:rPr>
                <w:i/>
              </w:rPr>
              <w:t>Mister</w:t>
            </w:r>
            <w:proofErr w:type="spellEnd"/>
            <w:r w:rsidRPr="001E794E">
              <w:rPr>
                <w:i/>
              </w:rPr>
              <w:t xml:space="preserve"> Wolf »</w:t>
            </w:r>
            <w:r>
              <w:t> : mimer la gueule du loup avec les bras</w:t>
            </w:r>
          </w:p>
          <w:p w:rsidR="001E794E" w:rsidRPr="001E794E" w:rsidRDefault="001E794E" w:rsidP="0096442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1E794E">
              <w:rPr>
                <w:i/>
              </w:rPr>
              <w:t>« </w:t>
            </w:r>
            <w:proofErr w:type="spellStart"/>
            <w:r w:rsidRPr="001E794E">
              <w:rPr>
                <w:i/>
              </w:rPr>
              <w:t>It’s</w:t>
            </w:r>
            <w:proofErr w:type="spellEnd"/>
            <w:r w:rsidRPr="001E794E">
              <w:rPr>
                <w:i/>
              </w:rPr>
              <w:t xml:space="preserve"> one </w:t>
            </w:r>
            <w:proofErr w:type="spellStart"/>
            <w:r w:rsidRPr="001E794E">
              <w:rPr>
                <w:i/>
              </w:rPr>
              <w:t>o’clock</w:t>
            </w:r>
            <w:proofErr w:type="spellEnd"/>
            <w:r w:rsidRPr="001E794E">
              <w:rPr>
                <w:i/>
              </w:rPr>
              <w:t xml:space="preserve">, </w:t>
            </w:r>
            <w:proofErr w:type="spellStart"/>
            <w:r w:rsidRPr="001E794E">
              <w:rPr>
                <w:i/>
              </w:rPr>
              <w:t>two</w:t>
            </w:r>
            <w:proofErr w:type="spellEnd"/>
            <w:r w:rsidRPr="001E794E">
              <w:rPr>
                <w:i/>
              </w:rPr>
              <w:t xml:space="preserve"> </w:t>
            </w:r>
            <w:proofErr w:type="spellStart"/>
            <w:r w:rsidRPr="001E794E">
              <w:rPr>
                <w:i/>
              </w:rPr>
              <w:t>o’clock</w:t>
            </w:r>
            <w:proofErr w:type="spellEnd"/>
            <w:r w:rsidRPr="001E794E">
              <w:rPr>
                <w:i/>
              </w:rPr>
              <w:t xml:space="preserve">, </w:t>
            </w:r>
            <w:proofErr w:type="spellStart"/>
            <w:r w:rsidRPr="001E794E">
              <w:rPr>
                <w:i/>
              </w:rPr>
              <w:t>three</w:t>
            </w:r>
            <w:proofErr w:type="spellEnd"/>
            <w:r w:rsidRPr="001E794E">
              <w:rPr>
                <w:i/>
              </w:rPr>
              <w:t xml:space="preserve"> </w:t>
            </w:r>
            <w:proofErr w:type="spellStart"/>
            <w:r w:rsidRPr="001E794E">
              <w:rPr>
                <w:i/>
              </w:rPr>
              <w:t>o’clock</w:t>
            </w:r>
            <w:proofErr w:type="spellEnd"/>
            <w:r w:rsidRPr="001E794E">
              <w:rPr>
                <w:i/>
              </w:rPr>
              <w:t xml:space="preserve">… </w:t>
            </w:r>
            <w:proofErr w:type="spellStart"/>
            <w:r w:rsidRPr="001E794E">
              <w:rPr>
                <w:i/>
              </w:rPr>
              <w:t>twelve</w:t>
            </w:r>
            <w:proofErr w:type="spellEnd"/>
            <w:r w:rsidRPr="001E794E">
              <w:rPr>
                <w:i/>
              </w:rPr>
              <w:t> </w:t>
            </w:r>
            <w:r w:rsidR="00FE6452">
              <w:rPr>
                <w:i/>
              </w:rPr>
              <w:t xml:space="preserve"> </w:t>
            </w:r>
            <w:proofErr w:type="spellStart"/>
            <w:r w:rsidR="00FE6452">
              <w:rPr>
                <w:i/>
              </w:rPr>
              <w:t>o’clock</w:t>
            </w:r>
            <w:proofErr w:type="spellEnd"/>
            <w:r w:rsidRPr="001E794E">
              <w:rPr>
                <w:i/>
              </w:rPr>
              <w:t>»</w:t>
            </w:r>
            <w:r w:rsidRPr="001E794E">
              <w:t> : Imiter le mo</w:t>
            </w:r>
            <w:r>
              <w:t>u</w:t>
            </w:r>
            <w:r w:rsidRPr="001E794E">
              <w:t>vement de l’</w:t>
            </w:r>
            <w:r>
              <w:t>aiguille de la pendule avec son bras.</w:t>
            </w:r>
          </w:p>
          <w:p w:rsidR="001E794E" w:rsidRDefault="001E794E" w:rsidP="0096442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1E794E">
              <w:rPr>
                <w:i/>
              </w:rPr>
              <w:t>« </w:t>
            </w:r>
            <w:proofErr w:type="spellStart"/>
            <w:r w:rsidRPr="001E794E">
              <w:rPr>
                <w:i/>
              </w:rPr>
              <w:t>It’s</w:t>
            </w:r>
            <w:proofErr w:type="spellEnd"/>
            <w:r w:rsidRPr="001E794E">
              <w:rPr>
                <w:i/>
              </w:rPr>
              <w:t xml:space="preserve"> </w:t>
            </w:r>
            <w:proofErr w:type="spellStart"/>
            <w:r w:rsidRPr="001E794E">
              <w:rPr>
                <w:i/>
              </w:rPr>
              <w:t>dinner</w:t>
            </w:r>
            <w:proofErr w:type="spellEnd"/>
            <w:r w:rsidRPr="001E794E">
              <w:rPr>
                <w:i/>
              </w:rPr>
              <w:t xml:space="preserve"> time !!! »</w:t>
            </w:r>
            <w:r w:rsidRPr="003845CE">
              <w:t xml:space="preserve"> : </w:t>
            </w:r>
            <w:r>
              <w:t>imiter le loup affamé</w:t>
            </w:r>
          </w:p>
          <w:p w:rsidR="001E794E" w:rsidRPr="000F453E" w:rsidRDefault="001E794E" w:rsidP="005E5D51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1E794E" w:rsidRPr="008B374B" w:rsidRDefault="001E794E">
            <w:pPr>
              <w:rPr>
                <w:i/>
              </w:rPr>
            </w:pPr>
            <w:r w:rsidRPr="008B374B">
              <w:rPr>
                <w:i/>
              </w:rPr>
              <w:t>chanson</w:t>
            </w:r>
          </w:p>
          <w:p w:rsidR="001E794E" w:rsidRPr="008B374B" w:rsidRDefault="001E794E">
            <w:pPr>
              <w:rPr>
                <w:i/>
              </w:rPr>
            </w:pPr>
          </w:p>
        </w:tc>
        <w:tc>
          <w:tcPr>
            <w:tcW w:w="2124" w:type="dxa"/>
          </w:tcPr>
          <w:p w:rsidR="001E794E" w:rsidRPr="008B374B" w:rsidRDefault="001E794E">
            <w:pPr>
              <w:rPr>
                <w:i/>
              </w:rPr>
            </w:pPr>
            <w:r w:rsidRPr="008B374B">
              <w:rPr>
                <w:i/>
              </w:rPr>
              <w:t>Chanson (mp3 de la vers</w:t>
            </w:r>
            <w:r w:rsidR="00CB660F">
              <w:rPr>
                <w:i/>
              </w:rPr>
              <w:t xml:space="preserve">ion chantée et du play-back, </w:t>
            </w:r>
            <w:r w:rsidRPr="008B374B">
              <w:rPr>
                <w:i/>
              </w:rPr>
              <w:t>la partition)</w:t>
            </w:r>
          </w:p>
        </w:tc>
      </w:tr>
    </w:tbl>
    <w:p w:rsidR="00753795" w:rsidRDefault="00753795">
      <w:r>
        <w:br w:type="page"/>
      </w: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1126"/>
        <w:gridCol w:w="2823"/>
        <w:gridCol w:w="7079"/>
        <w:gridCol w:w="2407"/>
        <w:gridCol w:w="2124"/>
      </w:tblGrid>
      <w:tr w:rsidR="001E794E" w:rsidRPr="00965C7B" w:rsidTr="00E01AF5">
        <w:tc>
          <w:tcPr>
            <w:tcW w:w="1126" w:type="dxa"/>
            <w:shd w:val="clear" w:color="auto" w:fill="C2D69B" w:themeFill="accent3" w:themeFillTint="99"/>
          </w:tcPr>
          <w:p w:rsidR="001E794E" w:rsidRDefault="003C6A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É</w:t>
            </w:r>
            <w:r w:rsidR="008B374B">
              <w:rPr>
                <w:lang w:val="en-US"/>
              </w:rPr>
              <w:t>tape</w:t>
            </w:r>
            <w:proofErr w:type="spellEnd"/>
            <w:r w:rsidR="008B374B">
              <w:rPr>
                <w:lang w:val="en-US"/>
              </w:rPr>
              <w:t xml:space="preserve"> 2</w:t>
            </w:r>
          </w:p>
          <w:p w:rsidR="008B374B" w:rsidRPr="00003469" w:rsidRDefault="008B374B">
            <w:pPr>
              <w:rPr>
                <w:lang w:val="en-US"/>
              </w:rPr>
            </w:pPr>
            <w:r>
              <w:rPr>
                <w:lang w:val="en-US"/>
              </w:rPr>
              <w:t>(suite)</w:t>
            </w:r>
          </w:p>
        </w:tc>
        <w:tc>
          <w:tcPr>
            <w:tcW w:w="2823" w:type="dxa"/>
          </w:tcPr>
          <w:p w:rsidR="001E794E" w:rsidRPr="005E5D51" w:rsidRDefault="005E5D51" w:rsidP="00753795">
            <w:r w:rsidRPr="005E5D51">
              <w:t>Utiliser l’anglais dans le cadre de jeux collectifs</w:t>
            </w:r>
          </w:p>
        </w:tc>
        <w:tc>
          <w:tcPr>
            <w:tcW w:w="7079" w:type="dxa"/>
          </w:tcPr>
          <w:p w:rsidR="001E794E" w:rsidRDefault="001E794E" w:rsidP="00964429">
            <w:pPr>
              <w:jc w:val="both"/>
            </w:pPr>
            <w:r>
              <w:t>En salle polyvalente ou dans la cour</w:t>
            </w:r>
            <w:r w:rsidR="00160A8A">
              <w:t> :</w:t>
            </w:r>
            <w:r>
              <w:t xml:space="preserve"> </w:t>
            </w:r>
          </w:p>
          <w:p w:rsidR="001E794E" w:rsidRDefault="001E794E" w:rsidP="00964429">
            <w:pPr>
              <w:jc w:val="both"/>
            </w:pPr>
            <w:r>
              <w:t>Relire l’histoire. Faire imaginer aux élèves ce que le loup peut manger pour le diner. Retenir ou faire la proposition suivante : le loup mange un enfant !!</w:t>
            </w:r>
          </w:p>
          <w:p w:rsidR="001E794E" w:rsidRPr="000F453E" w:rsidRDefault="001E794E" w:rsidP="00964429">
            <w:pPr>
              <w:jc w:val="both"/>
              <w:rPr>
                <w:sz w:val="16"/>
                <w:szCs w:val="16"/>
              </w:rPr>
            </w:pPr>
          </w:p>
          <w:p w:rsidR="00CB3C3A" w:rsidRDefault="00CB3C3A" w:rsidP="00964429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Loup y es-tu ?</w:t>
            </w:r>
            <w:r w:rsidR="00D57E40">
              <w:t xml:space="preserve"> (niveau 1)</w:t>
            </w:r>
          </w:p>
          <w:p w:rsidR="00400472" w:rsidRDefault="001E794E" w:rsidP="00964429">
            <w:pPr>
              <w:pStyle w:val="Paragraphedeliste"/>
              <w:jc w:val="both"/>
            </w:pPr>
            <w:r>
              <w:t>L’enseignant</w:t>
            </w:r>
            <w:r w:rsidRPr="00965C7B">
              <w:t xml:space="preserve"> joue le loup</w:t>
            </w:r>
            <w:r>
              <w:t>. L</w:t>
            </w:r>
            <w:r w:rsidRPr="00965C7B">
              <w:t xml:space="preserve">es élèves se </w:t>
            </w:r>
            <w:r>
              <w:t>promè</w:t>
            </w:r>
            <w:r w:rsidRPr="00965C7B">
              <w:t>nent dans la salle</w:t>
            </w:r>
            <w:r w:rsidR="00160A8A">
              <w:t xml:space="preserve"> et interrogent : « </w:t>
            </w:r>
            <w:proofErr w:type="spellStart"/>
            <w:r>
              <w:t>What’s</w:t>
            </w:r>
            <w:proofErr w:type="spellEnd"/>
            <w:r>
              <w:t xml:space="preserve"> the time, Mr Wolf ? ». </w:t>
            </w:r>
            <w:r w:rsidRPr="00400472">
              <w:t>L’enseignant répond en anglais</w:t>
            </w:r>
            <w:r w:rsidR="00160A8A">
              <w:t> « </w:t>
            </w:r>
            <w:proofErr w:type="spellStart"/>
            <w:r w:rsidR="00160A8A">
              <w:t>It’s</w:t>
            </w:r>
            <w:proofErr w:type="spellEnd"/>
            <w:r w:rsidR="00160A8A">
              <w:t xml:space="preserve"> …… </w:t>
            </w:r>
            <w:proofErr w:type="spellStart"/>
            <w:r w:rsidR="00160A8A">
              <w:t>o’clock</w:t>
            </w:r>
            <w:proofErr w:type="spellEnd"/>
            <w:r w:rsidR="00160A8A">
              <w:t xml:space="preserve"> ». </w:t>
            </w:r>
            <w:r w:rsidR="00400472" w:rsidRPr="00400472">
              <w:t>A</w:t>
            </w:r>
            <w:r w:rsidR="00990B5B">
              <w:t xml:space="preserve"> la réponse “</w:t>
            </w:r>
            <w:proofErr w:type="spellStart"/>
            <w:r w:rsidR="00990B5B">
              <w:t>It’s</w:t>
            </w:r>
            <w:proofErr w:type="spellEnd"/>
            <w:r w:rsidR="00990B5B">
              <w:t xml:space="preserve"> </w:t>
            </w:r>
            <w:proofErr w:type="spellStart"/>
            <w:r w:rsidR="00990B5B">
              <w:t>dinner</w:t>
            </w:r>
            <w:proofErr w:type="spellEnd"/>
            <w:r w:rsidR="00990B5B">
              <w:t xml:space="preserve"> time !</w:t>
            </w:r>
            <w:r w:rsidR="00B15B81">
              <w:t xml:space="preserve">”, </w:t>
            </w:r>
            <w:r w:rsidR="00C601BE">
              <w:t>les élèves s’enfuient et</w:t>
            </w:r>
            <w:r w:rsidR="00400472">
              <w:t xml:space="preserve"> le loup bondit pour attraper un enfant.</w:t>
            </w:r>
          </w:p>
          <w:p w:rsidR="00501179" w:rsidRPr="00400472" w:rsidRDefault="00501179" w:rsidP="00964429">
            <w:pPr>
              <w:pStyle w:val="Paragraphedeliste"/>
              <w:jc w:val="both"/>
            </w:pPr>
          </w:p>
          <w:p w:rsidR="00CB3C3A" w:rsidRDefault="00CB3C3A" w:rsidP="00964429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Loup y es-tu ?</w:t>
            </w:r>
            <w:r w:rsidR="00D57E40">
              <w:t xml:space="preserve"> (niveau 2)</w:t>
            </w:r>
          </w:p>
          <w:p w:rsidR="00400472" w:rsidRDefault="00400472" w:rsidP="00964429">
            <w:pPr>
              <w:pStyle w:val="Paragraphedeliste"/>
              <w:jc w:val="both"/>
            </w:pPr>
            <w:r>
              <w:t>L’enseignant</w:t>
            </w:r>
            <w:r w:rsidRPr="00965C7B">
              <w:t xml:space="preserve"> joue le loup</w:t>
            </w:r>
            <w:r>
              <w:t>. L</w:t>
            </w:r>
            <w:r w:rsidRPr="00965C7B">
              <w:t xml:space="preserve">es élèves se </w:t>
            </w:r>
            <w:r>
              <w:t>promè</w:t>
            </w:r>
            <w:r w:rsidRPr="00965C7B">
              <w:t>nent dans la salle</w:t>
            </w:r>
            <w:r w:rsidR="00A7174A">
              <w:t xml:space="preserve"> et interrogent : « </w:t>
            </w:r>
            <w:proofErr w:type="spellStart"/>
            <w:r>
              <w:t>What’s</w:t>
            </w:r>
            <w:proofErr w:type="spellEnd"/>
            <w:r>
              <w:t xml:space="preserve"> the time, Mr Wolf ? ». </w:t>
            </w:r>
            <w:r w:rsidRPr="00944E68">
              <w:t>L’enseignant répond en anglais</w:t>
            </w:r>
            <w:r w:rsidR="00D57E40" w:rsidRPr="00944E68">
              <w:t xml:space="preserve"> « </w:t>
            </w:r>
            <w:proofErr w:type="spellStart"/>
            <w:r w:rsidR="00D57E40" w:rsidRPr="00944E68">
              <w:t>It’s</w:t>
            </w:r>
            <w:proofErr w:type="spellEnd"/>
            <w:r w:rsidR="00D57E40" w:rsidRPr="00944E68">
              <w:t xml:space="preserve"> lunch time / </w:t>
            </w:r>
            <w:r w:rsidR="001E794E" w:rsidRPr="00944E68">
              <w:t>breakfast</w:t>
            </w:r>
            <w:r w:rsidR="00D57E40" w:rsidRPr="00944E68">
              <w:t xml:space="preserve"> time</w:t>
            </w:r>
            <w:r w:rsidR="001E794E" w:rsidRPr="00944E68">
              <w:t xml:space="preserve"> ». </w:t>
            </w:r>
            <w:r w:rsidR="001E794E">
              <w:t>La question est posée plusieurs fois au loup. A la réponse « </w:t>
            </w:r>
            <w:proofErr w:type="spellStart"/>
            <w:r w:rsidR="001E794E">
              <w:t>It’s</w:t>
            </w:r>
            <w:proofErr w:type="spellEnd"/>
            <w:r w:rsidR="001E794E">
              <w:t xml:space="preserve"> </w:t>
            </w:r>
            <w:proofErr w:type="spellStart"/>
            <w:r w:rsidR="001E794E">
              <w:t>dinner</w:t>
            </w:r>
            <w:proofErr w:type="spellEnd"/>
            <w:r w:rsidR="001E794E">
              <w:t xml:space="preserve"> time</w:t>
            </w:r>
            <w:r w:rsidR="00990B5B">
              <w:t> !</w:t>
            </w:r>
            <w:r w:rsidR="001E794E">
              <w:t> »,</w:t>
            </w:r>
            <w:r w:rsidR="00A7174A">
              <w:t xml:space="preserve"> </w:t>
            </w:r>
            <w:r w:rsidR="00C601BE">
              <w:t>les élèves s’enfuient et</w:t>
            </w:r>
            <w:r w:rsidR="001E794E">
              <w:t xml:space="preserve"> </w:t>
            </w:r>
            <w:r>
              <w:t>le loup bondit pour attraper un enfant.</w:t>
            </w:r>
          </w:p>
          <w:p w:rsidR="00C601BE" w:rsidRDefault="00C601BE" w:rsidP="00964429">
            <w:pPr>
              <w:pStyle w:val="Paragraphedeliste"/>
              <w:jc w:val="both"/>
            </w:pPr>
          </w:p>
          <w:p w:rsidR="00C601BE" w:rsidRPr="00400472" w:rsidRDefault="00C601BE" w:rsidP="00964429">
            <w:pPr>
              <w:pStyle w:val="Paragraphedeliste"/>
              <w:jc w:val="both"/>
            </w:pPr>
            <w:r w:rsidRPr="00C601BE">
              <w:rPr>
                <w:b/>
                <w:u w:val="single"/>
              </w:rPr>
              <w:t>Critère de réussite</w:t>
            </w:r>
            <w:r>
              <w:t> : l’élève réagit lorsqu’il entend « 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dinner</w:t>
            </w:r>
            <w:proofErr w:type="spellEnd"/>
            <w:r>
              <w:t xml:space="preserve"> time</w:t>
            </w:r>
            <w:r w:rsidR="00990B5B">
              <w:t> !</w:t>
            </w:r>
            <w:r>
              <w:t>»</w:t>
            </w:r>
          </w:p>
          <w:p w:rsidR="001E794E" w:rsidRDefault="001E794E" w:rsidP="00795DCB">
            <w:pPr>
              <w:pStyle w:val="Paragraphedeliste"/>
            </w:pPr>
          </w:p>
          <w:p w:rsidR="001E794E" w:rsidRDefault="001E794E" w:rsidP="00964429">
            <w:pPr>
              <w:jc w:val="both"/>
            </w:pPr>
            <w:r w:rsidRPr="008457F3">
              <w:rPr>
                <w:u w:val="single"/>
              </w:rPr>
              <w:t>Variante</w:t>
            </w:r>
            <w:r w:rsidR="00203D98">
              <w:t> : I</w:t>
            </w:r>
            <w:r>
              <w:t xml:space="preserve">ntroduire des refuges. On peut jouer sur le nombre, la taille des refuges, l’attribution de refuges spécifiques (refuges </w:t>
            </w:r>
            <w:r w:rsidR="00C2094B">
              <w:t xml:space="preserve">de la couleur des foulards que portent les </w:t>
            </w:r>
            <w:r>
              <w:t>élèves</w:t>
            </w:r>
            <w:r w:rsidR="00C2094B">
              <w:t> ; rouge,</w:t>
            </w:r>
            <w:r w:rsidR="00990B5B">
              <w:t xml:space="preserve"> bleu</w:t>
            </w:r>
            <w:r w:rsidR="00C2094B">
              <w:t xml:space="preserve">, </w:t>
            </w:r>
            <w:r w:rsidR="00990B5B">
              <w:t xml:space="preserve">…), </w:t>
            </w:r>
            <w:r>
              <w:t>créer des refuges avec ou sans porte….</w:t>
            </w:r>
          </w:p>
          <w:p w:rsidR="001E794E" w:rsidRDefault="001E794E" w:rsidP="00964429">
            <w:pPr>
              <w:jc w:val="both"/>
              <w:rPr>
                <w:sz w:val="16"/>
                <w:szCs w:val="16"/>
              </w:rPr>
            </w:pPr>
          </w:p>
          <w:p w:rsidR="00CB3C3A" w:rsidRDefault="00CB3C3A" w:rsidP="00964429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1,2,3, soleil</w:t>
            </w:r>
          </w:p>
          <w:p w:rsidR="00795DCB" w:rsidRDefault="006C51CC" w:rsidP="00964429">
            <w:pPr>
              <w:pStyle w:val="Paragraphedeliste"/>
              <w:jc w:val="both"/>
            </w:pPr>
            <w:r>
              <w:t>L’enseignant joue le rôle du loup, face à un mur</w:t>
            </w:r>
            <w:r w:rsidR="00CB3C3A">
              <w:t xml:space="preserve">, dos aux élèves. Les élèves en attente de l’autre côté de la salle </w:t>
            </w:r>
            <w:r w:rsidR="00964429">
              <w:t>ou de la cour, lui demandent : « </w:t>
            </w:r>
            <w:proofErr w:type="spellStart"/>
            <w:r w:rsidR="00CB3C3A">
              <w:t>What’s</w:t>
            </w:r>
            <w:proofErr w:type="spellEnd"/>
            <w:r w:rsidR="00CB3C3A">
              <w:t xml:space="preserve"> the time, Mr Wolf ? ». Le loup répond en donnant l’heure en anglais. Les élèves se déplacent vers le loup du nombre de pas équivalent au nombre d’heures donné par le loup (exemple : « </w:t>
            </w:r>
            <w:proofErr w:type="spellStart"/>
            <w:r w:rsidR="00CB3C3A">
              <w:t>It’s</w:t>
            </w:r>
            <w:proofErr w:type="spellEnd"/>
            <w:r w:rsidR="00CB3C3A">
              <w:t xml:space="preserve"> one </w:t>
            </w:r>
            <w:proofErr w:type="spellStart"/>
            <w:r w:rsidR="00CB3C3A">
              <w:t>o’clock</w:t>
            </w:r>
            <w:proofErr w:type="spellEnd"/>
            <w:r w:rsidR="00CB3C3A">
              <w:t>. », les élèves avancent d’un pas.). A la réponse « </w:t>
            </w:r>
            <w:proofErr w:type="spellStart"/>
            <w:r w:rsidR="00CB3C3A">
              <w:t>I</w:t>
            </w:r>
            <w:r w:rsidR="007A0D78">
              <w:t>t’s</w:t>
            </w:r>
            <w:proofErr w:type="spellEnd"/>
            <w:r w:rsidR="007A0D78">
              <w:t xml:space="preserve"> </w:t>
            </w:r>
            <w:proofErr w:type="spellStart"/>
            <w:r w:rsidR="007A0D78">
              <w:t>dinner</w:t>
            </w:r>
            <w:proofErr w:type="spellEnd"/>
            <w:r w:rsidR="007A0D78">
              <w:t xml:space="preserve"> time. », le loup se retourne vivement pour</w:t>
            </w:r>
            <w:r w:rsidR="00CB3C3A">
              <w:t xml:space="preserve"> attraper les </w:t>
            </w:r>
            <w:r w:rsidR="005E5D51">
              <w:t>élèves</w:t>
            </w:r>
            <w:r w:rsidR="00CB3C3A">
              <w:t xml:space="preserve"> qui doivent fuir et atteindre leur refuge avant d’être touchés.</w:t>
            </w:r>
            <w:r w:rsidR="007A0D78">
              <w:t xml:space="preserve"> La stratégie du loup est de laisser les élèves s’approcher le plus près possible afin de les attraper plus facilement.</w:t>
            </w:r>
          </w:p>
          <w:p w:rsidR="002041C8" w:rsidRDefault="002041C8" w:rsidP="00964429">
            <w:pPr>
              <w:pStyle w:val="Paragraphedeliste"/>
              <w:jc w:val="both"/>
            </w:pPr>
            <w:r w:rsidRPr="00F84BF2">
              <w:rPr>
                <w:u w:val="single"/>
              </w:rPr>
              <w:lastRenderedPageBreak/>
              <w:t>Différenciation pédagogique</w:t>
            </w:r>
            <w:r>
              <w:t> : au niveau 1, à la question : « </w:t>
            </w:r>
            <w:proofErr w:type="spellStart"/>
            <w:r>
              <w:t>What’s</w:t>
            </w:r>
            <w:proofErr w:type="spellEnd"/>
            <w:r>
              <w:t xml:space="preserve"> the time, Mr Wolf ? », le loup répond, par exemple : « One </w:t>
            </w:r>
            <w:proofErr w:type="spellStart"/>
            <w:r>
              <w:t>o’clock</w:t>
            </w:r>
            <w:proofErr w:type="spellEnd"/>
            <w:r>
              <w:t> ! » et « </w:t>
            </w:r>
            <w:proofErr w:type="spellStart"/>
            <w:r>
              <w:t>Dinner</w:t>
            </w:r>
            <w:proofErr w:type="spellEnd"/>
            <w:r>
              <w:t xml:space="preserve"> time ! ».</w:t>
            </w:r>
          </w:p>
          <w:p w:rsidR="00501179" w:rsidRDefault="00501179" w:rsidP="00964429"/>
          <w:p w:rsidR="00C601BE" w:rsidRDefault="00C601BE" w:rsidP="00964429">
            <w:pPr>
              <w:pStyle w:val="Paragraphedeliste"/>
              <w:jc w:val="both"/>
            </w:pPr>
            <w:r w:rsidRPr="00501179">
              <w:rPr>
                <w:b/>
                <w:u w:val="single"/>
              </w:rPr>
              <w:t>Critère de réussite</w:t>
            </w:r>
            <w:r>
              <w:t> : l’élève se déplace du nombre de pas demandé et réagit à l’annonce « </w:t>
            </w:r>
            <w:r w:rsidR="00313455">
              <w:t>(</w:t>
            </w:r>
            <w:proofErr w:type="spellStart"/>
            <w:r>
              <w:t>It’s</w:t>
            </w:r>
            <w:proofErr w:type="spellEnd"/>
            <w:r w:rsidR="00313455">
              <w:t>)</w:t>
            </w:r>
            <w:r>
              <w:t xml:space="preserve"> </w:t>
            </w:r>
            <w:proofErr w:type="spellStart"/>
            <w:r>
              <w:t>dinner</w:t>
            </w:r>
            <w:proofErr w:type="spellEnd"/>
            <w:r>
              <w:t xml:space="preserve"> time</w:t>
            </w:r>
            <w:r w:rsidR="00E52778">
              <w:t> !</w:t>
            </w:r>
            <w:r>
              <w:t> »</w:t>
            </w:r>
          </w:p>
          <w:p w:rsidR="00514E68" w:rsidRPr="00795DCB" w:rsidRDefault="00514E68" w:rsidP="00964429">
            <w:pPr>
              <w:pStyle w:val="Paragraphedeliste"/>
              <w:jc w:val="both"/>
            </w:pPr>
          </w:p>
          <w:p w:rsidR="001E794E" w:rsidRDefault="00F31EAD" w:rsidP="00964429">
            <w:pPr>
              <w:jc w:val="both"/>
            </w:pPr>
            <w:r>
              <w:t>A cette adresse, vous trouverez une vidéo explicative du jeu</w:t>
            </w:r>
            <w:r w:rsidR="00BC65C3">
              <w:t xml:space="preserve"> </w:t>
            </w:r>
            <w:r w:rsidR="001E794E" w:rsidRPr="0059009F">
              <w:t>:</w:t>
            </w:r>
            <w:r w:rsidR="001E794E">
              <w:t xml:space="preserve"> </w:t>
            </w:r>
            <w:r w:rsidR="001E794E" w:rsidRPr="0059009F">
              <w:t>www.videojug.com/film/how</w:t>
            </w:r>
            <w:r w:rsidR="001E794E">
              <w:t>-</w:t>
            </w:r>
            <w:r w:rsidR="001E794E" w:rsidRPr="0059009F">
              <w:t>to</w:t>
            </w:r>
            <w:r w:rsidR="001E794E">
              <w:t>-</w:t>
            </w:r>
            <w:r w:rsidR="001E794E" w:rsidRPr="0059009F">
              <w:t>pla</w:t>
            </w:r>
            <w:r w:rsidR="001E794E">
              <w:t xml:space="preserve">y-whats-the-time-mr-wolf?sourcelink=verticalrecommendation </w:t>
            </w:r>
          </w:p>
          <w:p w:rsidR="00EE2742" w:rsidRPr="000F453E" w:rsidRDefault="00EE2742" w:rsidP="009644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1E794E" w:rsidRPr="008457F3" w:rsidRDefault="001E794E">
            <w:pPr>
              <w:rPr>
                <w:i/>
              </w:rPr>
            </w:pPr>
          </w:p>
        </w:tc>
        <w:tc>
          <w:tcPr>
            <w:tcW w:w="2124" w:type="dxa"/>
          </w:tcPr>
          <w:p w:rsidR="001E794E" w:rsidRDefault="007A0D78">
            <w:pPr>
              <w:rPr>
                <w:i/>
              </w:rPr>
            </w:pPr>
            <w:r>
              <w:rPr>
                <w:i/>
              </w:rPr>
              <w:t>Sans matériel</w:t>
            </w:r>
          </w:p>
        </w:tc>
      </w:tr>
      <w:tr w:rsidR="0038227F" w:rsidRPr="00D925D5" w:rsidTr="00EE2742">
        <w:tc>
          <w:tcPr>
            <w:tcW w:w="1126" w:type="dxa"/>
            <w:shd w:val="clear" w:color="auto" w:fill="C2D69B" w:themeFill="accent3" w:themeFillTint="99"/>
          </w:tcPr>
          <w:p w:rsidR="0038227F" w:rsidRPr="00D925D5" w:rsidRDefault="003C6A1D" w:rsidP="007370D7">
            <w:r>
              <w:t>É</w:t>
            </w:r>
            <w:r w:rsidR="0038227F">
              <w:t>tape 3</w:t>
            </w:r>
          </w:p>
        </w:tc>
        <w:tc>
          <w:tcPr>
            <w:tcW w:w="2823" w:type="dxa"/>
          </w:tcPr>
          <w:p w:rsidR="0038227F" w:rsidRDefault="0038227F" w:rsidP="007370D7">
            <w:r>
              <w:t>Utiliser l’anglais dans le cadre de jeu de société</w:t>
            </w:r>
          </w:p>
        </w:tc>
        <w:tc>
          <w:tcPr>
            <w:tcW w:w="7079" w:type="dxa"/>
          </w:tcPr>
          <w:p w:rsidR="0038227F" w:rsidRDefault="0038227F" w:rsidP="00964429">
            <w:pPr>
              <w:jc w:val="both"/>
            </w:pPr>
            <w:r>
              <w:t>Jeux de sociétés</w:t>
            </w:r>
            <w:r w:rsidR="00FC34BA">
              <w:t> : mémoriser</w:t>
            </w:r>
            <w:r>
              <w:t xml:space="preserve"> la formule langagière « </w:t>
            </w:r>
            <w:proofErr w:type="spellStart"/>
            <w:r>
              <w:t>What’s</w:t>
            </w:r>
            <w:proofErr w:type="spellEnd"/>
            <w:r>
              <w:t xml:space="preserve"> the time</w:t>
            </w:r>
            <w:r w:rsidR="00FC34BA">
              <w:t> ? » et l</w:t>
            </w:r>
            <w:r>
              <w:t>es nombres en anglais jusqu’à 6 et 12 :</w:t>
            </w:r>
          </w:p>
          <w:p w:rsidR="0038227F" w:rsidRDefault="0038227F" w:rsidP="00964429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Jeu de l’oie du loup (3 niveaux)</w:t>
            </w:r>
          </w:p>
          <w:p w:rsidR="0038227F" w:rsidRDefault="00D57E40" w:rsidP="00964429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1 jeu « </w:t>
            </w:r>
            <w:proofErr w:type="spellStart"/>
            <w:r>
              <w:t>Wolves</w:t>
            </w:r>
            <w:proofErr w:type="spellEnd"/>
            <w:r>
              <w:t xml:space="preserve"> and </w:t>
            </w:r>
            <w:proofErr w:type="spellStart"/>
            <w:r>
              <w:t>ladders</w:t>
            </w:r>
            <w:proofErr w:type="spellEnd"/>
            <w:r>
              <w:t> » (2</w:t>
            </w:r>
            <w:r w:rsidR="0038227F">
              <w:t xml:space="preserve"> niveaux)</w:t>
            </w:r>
          </w:p>
          <w:p w:rsidR="0038227F" w:rsidRDefault="0038227F" w:rsidP="00964429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Jeux numériques</w:t>
            </w:r>
            <w:r w:rsidR="00BB7021">
              <w:t xml:space="preserve"> (2 niveaux)</w:t>
            </w:r>
          </w:p>
          <w:p w:rsidR="0038227F" w:rsidRPr="000F453E" w:rsidRDefault="0038227F" w:rsidP="007370D7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38227F" w:rsidRPr="00F111B0" w:rsidRDefault="0038227F" w:rsidP="007370D7">
            <w:pPr>
              <w:rPr>
                <w:i/>
              </w:rPr>
            </w:pPr>
          </w:p>
        </w:tc>
        <w:tc>
          <w:tcPr>
            <w:tcW w:w="2124" w:type="dxa"/>
          </w:tcPr>
          <w:p w:rsidR="0038227F" w:rsidRDefault="0038227F" w:rsidP="007370D7">
            <w:pPr>
              <w:rPr>
                <w:i/>
              </w:rPr>
            </w:pPr>
            <w:r>
              <w:rPr>
                <w:i/>
              </w:rPr>
              <w:t>Pour chaque je</w:t>
            </w:r>
            <w:r w:rsidR="00964429">
              <w:rPr>
                <w:i/>
              </w:rPr>
              <w:t>u</w:t>
            </w:r>
            <w:r>
              <w:rPr>
                <w:i/>
              </w:rPr>
              <w:t>, matériel complet (</w:t>
            </w:r>
            <w:proofErr w:type="spellStart"/>
            <w:r>
              <w:rPr>
                <w:i/>
              </w:rPr>
              <w:t>pdf</w:t>
            </w:r>
            <w:proofErr w:type="spellEnd"/>
            <w:r>
              <w:rPr>
                <w:i/>
              </w:rPr>
              <w:t>)</w:t>
            </w:r>
          </w:p>
        </w:tc>
      </w:tr>
      <w:tr w:rsidR="0038227F" w:rsidRPr="00753795" w:rsidTr="00EE2742">
        <w:tc>
          <w:tcPr>
            <w:tcW w:w="1126" w:type="dxa"/>
            <w:shd w:val="clear" w:color="auto" w:fill="C2D69B" w:themeFill="accent3" w:themeFillTint="99"/>
          </w:tcPr>
          <w:p w:rsidR="0038227F" w:rsidRPr="00753795" w:rsidRDefault="003C6A1D" w:rsidP="007370D7">
            <w:pPr>
              <w:rPr>
                <w:color w:val="FF0000"/>
              </w:rPr>
            </w:pPr>
            <w:r w:rsidRPr="00060462">
              <w:t>É</w:t>
            </w:r>
            <w:r w:rsidR="0038227F" w:rsidRPr="00060462">
              <w:t>tape 4</w:t>
            </w:r>
          </w:p>
        </w:tc>
        <w:tc>
          <w:tcPr>
            <w:tcW w:w="2823" w:type="dxa"/>
          </w:tcPr>
          <w:p w:rsidR="0038227F" w:rsidRPr="00060462" w:rsidRDefault="0038227F" w:rsidP="007370D7">
            <w:r w:rsidRPr="00060462">
              <w:t xml:space="preserve">Evaluation </w:t>
            </w:r>
          </w:p>
          <w:p w:rsidR="0038227F" w:rsidRPr="00753795" w:rsidRDefault="0038227F" w:rsidP="007370D7">
            <w:pPr>
              <w:rPr>
                <w:color w:val="FF0000"/>
              </w:rPr>
            </w:pPr>
          </w:p>
        </w:tc>
        <w:tc>
          <w:tcPr>
            <w:tcW w:w="7079" w:type="dxa"/>
          </w:tcPr>
          <w:p w:rsidR="00060462" w:rsidRDefault="00060462" w:rsidP="00060462">
            <w:pPr>
              <w:jc w:val="both"/>
            </w:pPr>
            <w:r>
              <w:t>Jeux de Memory (3 niveaux)</w:t>
            </w:r>
          </w:p>
          <w:p w:rsidR="0038227F" w:rsidRPr="00060462" w:rsidRDefault="0038227F" w:rsidP="00313455"/>
        </w:tc>
        <w:tc>
          <w:tcPr>
            <w:tcW w:w="2407" w:type="dxa"/>
          </w:tcPr>
          <w:p w:rsidR="0038227F" w:rsidRPr="00753795" w:rsidRDefault="0038227F" w:rsidP="007370D7">
            <w:pPr>
              <w:rPr>
                <w:i/>
                <w:color w:val="FF0000"/>
              </w:rPr>
            </w:pPr>
          </w:p>
        </w:tc>
        <w:tc>
          <w:tcPr>
            <w:tcW w:w="2124" w:type="dxa"/>
          </w:tcPr>
          <w:p w:rsidR="0038227F" w:rsidRPr="00060462" w:rsidRDefault="00060462" w:rsidP="007370D7">
            <w:pPr>
              <w:rPr>
                <w:i/>
              </w:rPr>
            </w:pPr>
            <w:r>
              <w:rPr>
                <w:i/>
              </w:rPr>
              <w:t>Jeux de cartes selon niveau</w:t>
            </w:r>
          </w:p>
        </w:tc>
      </w:tr>
    </w:tbl>
    <w:p w:rsidR="0038227F" w:rsidRDefault="003822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38"/>
      </w:tblGrid>
      <w:tr w:rsidR="0038227F" w:rsidTr="0038227F">
        <w:tc>
          <w:tcPr>
            <w:tcW w:w="15538" w:type="dxa"/>
          </w:tcPr>
          <w:p w:rsidR="0038227F" w:rsidRPr="00790C6E" w:rsidRDefault="0038227F" w:rsidP="0038227F">
            <w:pPr>
              <w:jc w:val="center"/>
              <w:rPr>
                <w:b/>
              </w:rPr>
            </w:pPr>
            <w:r w:rsidRPr="00790C6E">
              <w:rPr>
                <w:b/>
              </w:rPr>
              <w:t>Autres tâches</w:t>
            </w:r>
            <w:r w:rsidR="00DF1A2B">
              <w:rPr>
                <w:b/>
              </w:rPr>
              <w:t xml:space="preserve"> possibles</w:t>
            </w:r>
            <w:r w:rsidRPr="00790C6E">
              <w:rPr>
                <w:b/>
              </w:rPr>
              <w:t> :</w:t>
            </w:r>
          </w:p>
          <w:p w:rsidR="0038227F" w:rsidRPr="00790C6E" w:rsidRDefault="0038227F" w:rsidP="0038227F">
            <w:pPr>
              <w:pStyle w:val="Paragraphedeliste"/>
              <w:numPr>
                <w:ilvl w:val="0"/>
                <w:numId w:val="15"/>
              </w:numPr>
              <w:jc w:val="center"/>
            </w:pPr>
            <w:r w:rsidRPr="00790C6E">
              <w:t>Mettre en scène l’album (marionnettes, théâtre d’ombres, saynètes, …)</w:t>
            </w:r>
          </w:p>
          <w:p w:rsidR="0038227F" w:rsidRDefault="0038227F" w:rsidP="0038227F">
            <w:pPr>
              <w:pStyle w:val="Paragraphedeliste"/>
              <w:numPr>
                <w:ilvl w:val="0"/>
                <w:numId w:val="15"/>
              </w:numPr>
              <w:jc w:val="center"/>
            </w:pPr>
            <w:r w:rsidRPr="00790C6E">
              <w:t>Construire un nouveau jeu collectif</w:t>
            </w:r>
          </w:p>
          <w:p w:rsidR="00790C6E" w:rsidRDefault="00790C6E" w:rsidP="0038227F">
            <w:pPr>
              <w:pStyle w:val="Paragraphedeliste"/>
              <w:numPr>
                <w:ilvl w:val="0"/>
                <w:numId w:val="15"/>
              </w:numPr>
              <w:jc w:val="center"/>
            </w:pPr>
            <w:r>
              <w:t>Construire un nouveau jeu de plateau</w:t>
            </w:r>
          </w:p>
        </w:tc>
      </w:tr>
    </w:tbl>
    <w:p w:rsidR="0038227F" w:rsidRDefault="0038227F" w:rsidP="0038227F"/>
    <w:p w:rsidR="0038227F" w:rsidRPr="0059009F" w:rsidRDefault="0038227F"/>
    <w:sectPr w:rsidR="0038227F" w:rsidRPr="0059009F" w:rsidSect="00D06F9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0A" w:rsidRDefault="006C030A" w:rsidP="00D668DA">
      <w:pPr>
        <w:spacing w:after="0" w:line="240" w:lineRule="auto"/>
      </w:pPr>
      <w:r>
        <w:separator/>
      </w:r>
    </w:p>
  </w:endnote>
  <w:endnote w:type="continuationSeparator" w:id="0">
    <w:p w:rsidR="006C030A" w:rsidRDefault="006C030A" w:rsidP="00D6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8F" w:rsidRDefault="00D668DA" w:rsidP="00D668DA">
    <w:pPr>
      <w:pStyle w:val="Pieddepage"/>
      <w:jc w:val="right"/>
      <w:rPr>
        <w:rFonts w:ascii="Arial" w:hAnsi="Arial" w:cs="Arial"/>
        <w:i/>
        <w:sz w:val="20"/>
        <w:szCs w:val="20"/>
      </w:rPr>
    </w:pPr>
    <w:r w:rsidRPr="00D668DA">
      <w:rPr>
        <w:rFonts w:ascii="Arial" w:hAnsi="Arial" w:cs="Arial"/>
        <w:i/>
        <w:sz w:val="20"/>
        <w:szCs w:val="20"/>
      </w:rPr>
      <w:t>Group</w:t>
    </w:r>
    <w:r w:rsidR="0047008F">
      <w:rPr>
        <w:rFonts w:ascii="Arial" w:hAnsi="Arial" w:cs="Arial"/>
        <w:i/>
        <w:sz w:val="20"/>
        <w:szCs w:val="20"/>
      </w:rPr>
      <w:t>e de travail départemental Langue Vivante Étrangère</w:t>
    </w:r>
    <w:r w:rsidRPr="00D668DA">
      <w:rPr>
        <w:rFonts w:ascii="Arial" w:hAnsi="Arial" w:cs="Arial"/>
        <w:i/>
        <w:sz w:val="20"/>
        <w:szCs w:val="20"/>
      </w:rPr>
      <w:t xml:space="preserve"> </w:t>
    </w:r>
  </w:p>
  <w:p w:rsidR="00D668DA" w:rsidRDefault="00F2779E" w:rsidP="00D668DA">
    <w:pPr>
      <w:pStyle w:val="Pieddepage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SDEN du Calvados</w:t>
    </w:r>
    <w:r w:rsidR="004A0548">
      <w:rPr>
        <w:rFonts w:ascii="Arial" w:hAnsi="Arial" w:cs="Arial"/>
        <w:i/>
        <w:sz w:val="20"/>
        <w:szCs w:val="20"/>
      </w:rPr>
      <w:t xml:space="preserve"> – 2014-2015</w:t>
    </w:r>
  </w:p>
  <w:p w:rsidR="00D668DA" w:rsidRDefault="00D668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0A" w:rsidRDefault="006C030A" w:rsidP="00D668DA">
      <w:pPr>
        <w:spacing w:after="0" w:line="240" w:lineRule="auto"/>
      </w:pPr>
      <w:r>
        <w:separator/>
      </w:r>
    </w:p>
  </w:footnote>
  <w:footnote w:type="continuationSeparator" w:id="0">
    <w:p w:rsidR="006C030A" w:rsidRDefault="006C030A" w:rsidP="00D6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11"/>
    <w:multiLevelType w:val="hybridMultilevel"/>
    <w:tmpl w:val="39AA90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CD3"/>
    <w:multiLevelType w:val="hybridMultilevel"/>
    <w:tmpl w:val="00561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19E"/>
    <w:multiLevelType w:val="hybridMultilevel"/>
    <w:tmpl w:val="E438E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31E1"/>
    <w:multiLevelType w:val="hybridMultilevel"/>
    <w:tmpl w:val="9A0668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F17"/>
    <w:multiLevelType w:val="hybridMultilevel"/>
    <w:tmpl w:val="78780B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60601"/>
    <w:multiLevelType w:val="hybridMultilevel"/>
    <w:tmpl w:val="0F0469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28F"/>
    <w:multiLevelType w:val="hybridMultilevel"/>
    <w:tmpl w:val="A9FE1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23AC5"/>
    <w:multiLevelType w:val="hybridMultilevel"/>
    <w:tmpl w:val="15305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3924"/>
    <w:multiLevelType w:val="hybridMultilevel"/>
    <w:tmpl w:val="9B1635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5315"/>
    <w:multiLevelType w:val="hybridMultilevel"/>
    <w:tmpl w:val="4C2A3C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90A44"/>
    <w:multiLevelType w:val="hybridMultilevel"/>
    <w:tmpl w:val="9E444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6664"/>
    <w:multiLevelType w:val="hybridMultilevel"/>
    <w:tmpl w:val="9384D0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2894"/>
    <w:multiLevelType w:val="hybridMultilevel"/>
    <w:tmpl w:val="FA927A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9A"/>
    <w:rsid w:val="00003469"/>
    <w:rsid w:val="00011ACE"/>
    <w:rsid w:val="00017540"/>
    <w:rsid w:val="00023D65"/>
    <w:rsid w:val="000246A1"/>
    <w:rsid w:val="0002785E"/>
    <w:rsid w:val="00032D05"/>
    <w:rsid w:val="000526AC"/>
    <w:rsid w:val="00060462"/>
    <w:rsid w:val="000758A2"/>
    <w:rsid w:val="000800D0"/>
    <w:rsid w:val="000C3038"/>
    <w:rsid w:val="000D1E90"/>
    <w:rsid w:val="000D1FBD"/>
    <w:rsid w:val="000F37B4"/>
    <w:rsid w:val="000F453E"/>
    <w:rsid w:val="000F5BA3"/>
    <w:rsid w:val="0013594A"/>
    <w:rsid w:val="00144CA2"/>
    <w:rsid w:val="00160A8A"/>
    <w:rsid w:val="001D2883"/>
    <w:rsid w:val="001D489C"/>
    <w:rsid w:val="001E794E"/>
    <w:rsid w:val="001F5B78"/>
    <w:rsid w:val="00203D98"/>
    <w:rsid w:val="002041C8"/>
    <w:rsid w:val="00206A8B"/>
    <w:rsid w:val="00272ADF"/>
    <w:rsid w:val="00296728"/>
    <w:rsid w:val="002C3AA7"/>
    <w:rsid w:val="002E4410"/>
    <w:rsid w:val="002F586D"/>
    <w:rsid w:val="00300A05"/>
    <w:rsid w:val="00313455"/>
    <w:rsid w:val="0031534D"/>
    <w:rsid w:val="003522AD"/>
    <w:rsid w:val="00352746"/>
    <w:rsid w:val="0038227F"/>
    <w:rsid w:val="003845CE"/>
    <w:rsid w:val="0039732D"/>
    <w:rsid w:val="003C3234"/>
    <w:rsid w:val="003C6A1D"/>
    <w:rsid w:val="003E4320"/>
    <w:rsid w:val="00400472"/>
    <w:rsid w:val="0041577F"/>
    <w:rsid w:val="00430C4E"/>
    <w:rsid w:val="0047008F"/>
    <w:rsid w:val="00475E98"/>
    <w:rsid w:val="004A0548"/>
    <w:rsid w:val="004B4F97"/>
    <w:rsid w:val="004C0D49"/>
    <w:rsid w:val="004C1C41"/>
    <w:rsid w:val="004C1F7E"/>
    <w:rsid w:val="004E3D43"/>
    <w:rsid w:val="00501179"/>
    <w:rsid w:val="00514E68"/>
    <w:rsid w:val="00562480"/>
    <w:rsid w:val="00567022"/>
    <w:rsid w:val="0058640C"/>
    <w:rsid w:val="0059009F"/>
    <w:rsid w:val="005937B1"/>
    <w:rsid w:val="005D1E1F"/>
    <w:rsid w:val="005E5D51"/>
    <w:rsid w:val="005F1723"/>
    <w:rsid w:val="006318D5"/>
    <w:rsid w:val="00634B87"/>
    <w:rsid w:val="00641329"/>
    <w:rsid w:val="00660595"/>
    <w:rsid w:val="0068762B"/>
    <w:rsid w:val="006C030A"/>
    <w:rsid w:val="006C51CC"/>
    <w:rsid w:val="006E0871"/>
    <w:rsid w:val="006E7EC6"/>
    <w:rsid w:val="00703810"/>
    <w:rsid w:val="007361CE"/>
    <w:rsid w:val="007364CF"/>
    <w:rsid w:val="00753795"/>
    <w:rsid w:val="00757FBE"/>
    <w:rsid w:val="00774EC0"/>
    <w:rsid w:val="00777CF7"/>
    <w:rsid w:val="00785317"/>
    <w:rsid w:val="00790C6E"/>
    <w:rsid w:val="00791922"/>
    <w:rsid w:val="00795DCB"/>
    <w:rsid w:val="0079730C"/>
    <w:rsid w:val="007A0D78"/>
    <w:rsid w:val="007C6644"/>
    <w:rsid w:val="008306AE"/>
    <w:rsid w:val="00832148"/>
    <w:rsid w:val="00832E27"/>
    <w:rsid w:val="008457F3"/>
    <w:rsid w:val="00854741"/>
    <w:rsid w:val="008B374B"/>
    <w:rsid w:val="008D2B37"/>
    <w:rsid w:val="008D7D1E"/>
    <w:rsid w:val="008F24F2"/>
    <w:rsid w:val="009141BC"/>
    <w:rsid w:val="0093120B"/>
    <w:rsid w:val="00944E68"/>
    <w:rsid w:val="00953868"/>
    <w:rsid w:val="00957A4F"/>
    <w:rsid w:val="00964429"/>
    <w:rsid w:val="00965C7B"/>
    <w:rsid w:val="00980FC4"/>
    <w:rsid w:val="0098468C"/>
    <w:rsid w:val="009863F4"/>
    <w:rsid w:val="009878CA"/>
    <w:rsid w:val="00990B5B"/>
    <w:rsid w:val="00992ACE"/>
    <w:rsid w:val="009C3C97"/>
    <w:rsid w:val="009C4DCC"/>
    <w:rsid w:val="009E2AB5"/>
    <w:rsid w:val="00A11CE9"/>
    <w:rsid w:val="00A43BE6"/>
    <w:rsid w:val="00A50824"/>
    <w:rsid w:val="00A62B98"/>
    <w:rsid w:val="00A64403"/>
    <w:rsid w:val="00A7174A"/>
    <w:rsid w:val="00A91601"/>
    <w:rsid w:val="00A94D18"/>
    <w:rsid w:val="00A95288"/>
    <w:rsid w:val="00AD227F"/>
    <w:rsid w:val="00AE47E9"/>
    <w:rsid w:val="00AF4736"/>
    <w:rsid w:val="00B15B81"/>
    <w:rsid w:val="00B15F44"/>
    <w:rsid w:val="00B37EC7"/>
    <w:rsid w:val="00B66E14"/>
    <w:rsid w:val="00B77B26"/>
    <w:rsid w:val="00B877A4"/>
    <w:rsid w:val="00BA5833"/>
    <w:rsid w:val="00BB31BD"/>
    <w:rsid w:val="00BB519D"/>
    <w:rsid w:val="00BB7021"/>
    <w:rsid w:val="00BC65C3"/>
    <w:rsid w:val="00BC6C44"/>
    <w:rsid w:val="00BE0E6C"/>
    <w:rsid w:val="00C02AF1"/>
    <w:rsid w:val="00C2094B"/>
    <w:rsid w:val="00C535B7"/>
    <w:rsid w:val="00C601BE"/>
    <w:rsid w:val="00C62BF4"/>
    <w:rsid w:val="00C758C5"/>
    <w:rsid w:val="00C938E0"/>
    <w:rsid w:val="00CA790E"/>
    <w:rsid w:val="00CB3C3A"/>
    <w:rsid w:val="00CB526A"/>
    <w:rsid w:val="00CB660F"/>
    <w:rsid w:val="00CD35FA"/>
    <w:rsid w:val="00D06F9A"/>
    <w:rsid w:val="00D43F66"/>
    <w:rsid w:val="00D50583"/>
    <w:rsid w:val="00D57E40"/>
    <w:rsid w:val="00D60E64"/>
    <w:rsid w:val="00D668DA"/>
    <w:rsid w:val="00D77287"/>
    <w:rsid w:val="00D925D5"/>
    <w:rsid w:val="00DB1270"/>
    <w:rsid w:val="00DC213E"/>
    <w:rsid w:val="00DF1A2B"/>
    <w:rsid w:val="00DF7A90"/>
    <w:rsid w:val="00E01AF5"/>
    <w:rsid w:val="00E140D8"/>
    <w:rsid w:val="00E272BE"/>
    <w:rsid w:val="00E52778"/>
    <w:rsid w:val="00E54995"/>
    <w:rsid w:val="00E62893"/>
    <w:rsid w:val="00E76533"/>
    <w:rsid w:val="00E862B9"/>
    <w:rsid w:val="00E956A9"/>
    <w:rsid w:val="00EA5A40"/>
    <w:rsid w:val="00EC58CE"/>
    <w:rsid w:val="00EE17DA"/>
    <w:rsid w:val="00EE2742"/>
    <w:rsid w:val="00EE4848"/>
    <w:rsid w:val="00EF61E6"/>
    <w:rsid w:val="00F111B0"/>
    <w:rsid w:val="00F12A3C"/>
    <w:rsid w:val="00F25241"/>
    <w:rsid w:val="00F2779E"/>
    <w:rsid w:val="00F31EAD"/>
    <w:rsid w:val="00F348AA"/>
    <w:rsid w:val="00F475FD"/>
    <w:rsid w:val="00F60A6B"/>
    <w:rsid w:val="00F620AD"/>
    <w:rsid w:val="00F660C8"/>
    <w:rsid w:val="00F74758"/>
    <w:rsid w:val="00F82D99"/>
    <w:rsid w:val="00F84AEE"/>
    <w:rsid w:val="00F84BF2"/>
    <w:rsid w:val="00FA039C"/>
    <w:rsid w:val="00FC31F0"/>
    <w:rsid w:val="00FC34BA"/>
    <w:rsid w:val="00FE6452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A2EA9"/>
  <w15:docId w15:val="{37942B21-9D05-411E-80A6-116DF9B0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9A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8DA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8D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3A74-DE13-4A85-888A-B7A3179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HELE GOURDAL</cp:lastModifiedBy>
  <cp:revision>2</cp:revision>
  <cp:lastPrinted>2014-06-17T06:25:00Z</cp:lastPrinted>
  <dcterms:created xsi:type="dcterms:W3CDTF">2019-04-01T08:58:00Z</dcterms:created>
  <dcterms:modified xsi:type="dcterms:W3CDTF">2019-04-01T08:58:00Z</dcterms:modified>
</cp:coreProperties>
</file>